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E61" w:rsidRPr="00657D3A" w:rsidRDefault="00016E61" w:rsidP="00016E6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657D3A">
        <w:rPr>
          <w:rFonts w:ascii="標楷體" w:eastAsia="標楷體" w:hAnsi="標楷體" w:hint="eastAsia"/>
          <w:b/>
          <w:sz w:val="28"/>
          <w:szCs w:val="28"/>
        </w:rPr>
        <w:t>國立屏東科技大學時尚設計與管理系碩士班修業及論文專業審查、</w:t>
      </w:r>
      <w:proofErr w:type="gramStart"/>
      <w:r w:rsidRPr="00657D3A">
        <w:rPr>
          <w:rFonts w:ascii="標楷體" w:eastAsia="標楷體" w:hAnsi="標楷體" w:hint="eastAsia"/>
          <w:b/>
          <w:sz w:val="28"/>
          <w:szCs w:val="28"/>
        </w:rPr>
        <w:t>品保控管</w:t>
      </w:r>
      <w:proofErr w:type="gramEnd"/>
      <w:r w:rsidRPr="00657D3A">
        <w:rPr>
          <w:rFonts w:ascii="標楷體" w:eastAsia="標楷體" w:hAnsi="標楷體" w:hint="eastAsia"/>
          <w:b/>
          <w:sz w:val="28"/>
          <w:szCs w:val="28"/>
        </w:rPr>
        <w:t>要點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98年9月23日98學年度第1學期第1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通過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00年5月25日99學年度第2學期第7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通過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00年11月3日100學年度第1學期第6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通過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01年10月23日101學年度第1學期第5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通過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02年10月15日102學年度第1學期第3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暨課程委員會議通過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03年02月25日102學年度第2學期第1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通過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04年01月22日103學年度第1學期第5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通過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04年04月20日103學年度第2學期第3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通過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05年03月28日104學年度第2學期第2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通過</w:t>
      </w:r>
    </w:p>
    <w:p w:rsidR="00016E61" w:rsidRPr="00657D3A" w:rsidRDefault="00016E61" w:rsidP="0020537C">
      <w:pPr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05年04月25日104學年度第2學期第3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通過</w:t>
      </w:r>
    </w:p>
    <w:p w:rsidR="00016E61" w:rsidRDefault="00016E61" w:rsidP="00657D3A">
      <w:pPr>
        <w:wordWrap w:val="0"/>
        <w:spacing w:line="280" w:lineRule="exact"/>
        <w:jc w:val="right"/>
        <w:rPr>
          <w:rFonts w:ascii="標楷體" w:eastAsia="標楷體" w:hAnsi="標楷體"/>
          <w:sz w:val="16"/>
          <w:szCs w:val="16"/>
        </w:rPr>
      </w:pPr>
      <w:r w:rsidRPr="00657D3A">
        <w:rPr>
          <w:rFonts w:ascii="標楷體" w:eastAsia="標楷體" w:hAnsi="標楷體" w:hint="eastAsia"/>
          <w:sz w:val="16"/>
          <w:szCs w:val="16"/>
        </w:rPr>
        <w:t>經110年12月03日110學年度第1學期第3次系</w:t>
      </w:r>
      <w:proofErr w:type="gramStart"/>
      <w:r w:rsidRPr="00657D3A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657D3A">
        <w:rPr>
          <w:rFonts w:ascii="標楷體" w:eastAsia="標楷體" w:hAnsi="標楷體" w:hint="eastAsia"/>
          <w:sz w:val="16"/>
          <w:szCs w:val="16"/>
        </w:rPr>
        <w:t>會議</w:t>
      </w:r>
      <w:r w:rsidR="00657D3A" w:rsidRPr="00657D3A">
        <w:rPr>
          <w:rFonts w:ascii="標楷體" w:eastAsia="標楷體" w:hAnsi="標楷體" w:hint="eastAsia"/>
          <w:sz w:val="16"/>
          <w:szCs w:val="16"/>
        </w:rPr>
        <w:t>通過</w:t>
      </w:r>
    </w:p>
    <w:p w:rsidR="00D723A9" w:rsidRPr="00D723A9" w:rsidRDefault="00D723A9" w:rsidP="00D723A9">
      <w:pPr>
        <w:spacing w:line="280" w:lineRule="exact"/>
        <w:jc w:val="right"/>
        <w:rPr>
          <w:rFonts w:ascii="標楷體" w:eastAsia="標楷體" w:hAnsi="標楷體"/>
          <w:color w:val="FF0000"/>
          <w:sz w:val="16"/>
          <w:szCs w:val="16"/>
        </w:rPr>
      </w:pPr>
      <w:r w:rsidRPr="00D723A9">
        <w:rPr>
          <w:rFonts w:ascii="標楷體" w:eastAsia="標楷體" w:hAnsi="標楷體" w:hint="eastAsia"/>
          <w:color w:val="FF0000"/>
          <w:sz w:val="16"/>
          <w:szCs w:val="16"/>
        </w:rPr>
        <w:t>經114年11月26日114學年度第1學期第4次系</w:t>
      </w:r>
      <w:proofErr w:type="gramStart"/>
      <w:r w:rsidRPr="00D723A9">
        <w:rPr>
          <w:rFonts w:ascii="標楷體" w:eastAsia="標楷體" w:hAnsi="標楷體" w:hint="eastAsia"/>
          <w:color w:val="FF0000"/>
          <w:sz w:val="16"/>
          <w:szCs w:val="16"/>
        </w:rPr>
        <w:t>務</w:t>
      </w:r>
      <w:proofErr w:type="gramEnd"/>
      <w:r w:rsidRPr="00D723A9">
        <w:rPr>
          <w:rFonts w:ascii="標楷體" w:eastAsia="標楷體" w:hAnsi="標楷體" w:hint="eastAsia"/>
          <w:color w:val="FF0000"/>
          <w:sz w:val="16"/>
          <w:szCs w:val="16"/>
        </w:rPr>
        <w:t>會議</w:t>
      </w:r>
      <w:r w:rsidR="00604CF0">
        <w:rPr>
          <w:rFonts w:ascii="標楷體" w:eastAsia="標楷體" w:hAnsi="標楷體" w:hint="eastAsia"/>
          <w:color w:val="FF0000"/>
          <w:sz w:val="16"/>
          <w:szCs w:val="16"/>
        </w:rPr>
        <w:t>通過</w:t>
      </w:r>
    </w:p>
    <w:p w:rsidR="00016E61" w:rsidRPr="00657D3A" w:rsidRDefault="00016E61" w:rsidP="00016E61">
      <w:pPr>
        <w:jc w:val="both"/>
        <w:rPr>
          <w:rFonts w:ascii="標楷體" w:eastAsia="標楷體" w:hAnsi="標楷體"/>
          <w:sz w:val="20"/>
          <w:szCs w:val="20"/>
        </w:rPr>
      </w:pPr>
    </w:p>
    <w:p w:rsidR="00016E61" w:rsidRPr="00D723A9" w:rsidRDefault="00016E61" w:rsidP="00016E61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為訂定本系碩士班學生在學期間修課及畢業資格審核準則，特訂定本修業要點。</w:t>
      </w:r>
    </w:p>
    <w:p w:rsidR="00016E61" w:rsidRPr="00D723A9" w:rsidRDefault="00016E61" w:rsidP="00016E61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修課</w:t>
      </w:r>
    </w:p>
    <w:p w:rsidR="00016E61" w:rsidRPr="00D723A9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D723A9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Pr="00D723A9">
        <w:rPr>
          <w:rFonts w:ascii="標楷體" w:eastAsia="標楷體" w:hAnsi="標楷體" w:cs="Times New Roman"/>
          <w:sz w:val="28"/>
          <w:szCs w:val="28"/>
        </w:rPr>
        <w:t>)畢業學分：碩士班研究生須至少修畢40學分始得畢業(含碩士論文)，包含必修13學分，選修27學分。</w:t>
      </w:r>
    </w:p>
    <w:p w:rsidR="00016E61" w:rsidRPr="00D723A9" w:rsidRDefault="00016E61" w:rsidP="00016E61">
      <w:pPr>
        <w:adjustRightInd w:val="0"/>
        <w:snapToGrid w:val="0"/>
        <w:spacing w:line="500" w:lineRule="exact"/>
        <w:ind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(二)每學期修習學分數及抵免學分，依本校相關規定辦理。</w:t>
      </w:r>
    </w:p>
    <w:p w:rsidR="00016E61" w:rsidRPr="00B1745F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(三)選讀本校其他所或</w:t>
      </w:r>
      <w:proofErr w:type="gramStart"/>
      <w:r w:rsidRPr="00D723A9">
        <w:rPr>
          <w:rFonts w:ascii="標楷體" w:eastAsia="標楷體" w:hAnsi="標楷體" w:cs="Times New Roman"/>
          <w:sz w:val="28"/>
          <w:szCs w:val="28"/>
        </w:rPr>
        <w:t>外校碩</w:t>
      </w:r>
      <w:proofErr w:type="gramEnd"/>
      <w:r w:rsidRPr="00D723A9">
        <w:rPr>
          <w:rFonts w:ascii="標楷體" w:eastAsia="標楷體" w:hAnsi="標楷體" w:cs="Times New Roman"/>
          <w:sz w:val="28"/>
          <w:szCs w:val="28"/>
        </w:rPr>
        <w:t>(博)士班課程，須於本校或他校選課期間結束前提出申請，經指導教授同意及所長核准，始得列為畢業學分，且以六學分為上限</w:t>
      </w:r>
      <w:r w:rsidRPr="00B1745F">
        <w:rPr>
          <w:rFonts w:ascii="標楷體" w:eastAsia="標楷體" w:hAnsi="標楷體" w:cs="Times New Roman"/>
          <w:sz w:val="28"/>
          <w:szCs w:val="28"/>
        </w:rPr>
        <w:t>。</w:t>
      </w:r>
    </w:p>
    <w:p w:rsidR="00016E61" w:rsidRPr="00B1745F" w:rsidRDefault="00016E61" w:rsidP="00016E61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B1745F">
        <w:rPr>
          <w:rFonts w:ascii="標楷體" w:eastAsia="標楷體" w:hAnsi="標楷體" w:cs="Times New Roman"/>
          <w:sz w:val="28"/>
          <w:szCs w:val="28"/>
        </w:rPr>
        <w:t>指導教授選定</w:t>
      </w:r>
    </w:p>
    <w:p w:rsidR="00016E61" w:rsidRPr="00B1745F" w:rsidRDefault="00016E61" w:rsidP="00016E61">
      <w:pPr>
        <w:adjustRightInd w:val="0"/>
        <w:snapToGrid w:val="0"/>
        <w:spacing w:line="500" w:lineRule="exact"/>
        <w:ind w:leftChars="100" w:left="380" w:hangingChars="50" w:hanging="140"/>
        <w:jc w:val="both"/>
        <w:outlineLvl w:val="0"/>
        <w:rPr>
          <w:rFonts w:ascii="標楷體" w:eastAsia="標楷體" w:hAnsi="標楷體" w:cs="Times New Roman"/>
          <w:sz w:val="28"/>
          <w:szCs w:val="28"/>
        </w:rPr>
      </w:pPr>
      <w:r w:rsidRPr="00B1745F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B1745F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Pr="00B1745F">
        <w:rPr>
          <w:rFonts w:ascii="標楷體" w:eastAsia="標楷體" w:hAnsi="標楷體" w:cs="Times New Roman"/>
          <w:sz w:val="28"/>
          <w:szCs w:val="28"/>
        </w:rPr>
        <w:t>)須於入學後之第一學年下學期加退選前選定指導教授。</w:t>
      </w:r>
    </w:p>
    <w:p w:rsidR="00016E61" w:rsidRPr="00B1745F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outlineLvl w:val="0"/>
        <w:rPr>
          <w:rFonts w:ascii="標楷體" w:eastAsia="標楷體" w:hAnsi="標楷體" w:cs="Times New Roman"/>
          <w:sz w:val="28"/>
          <w:szCs w:val="28"/>
        </w:rPr>
      </w:pPr>
      <w:r w:rsidRPr="00B1745F">
        <w:rPr>
          <w:rFonts w:ascii="標楷體" w:eastAsia="標楷體" w:hAnsi="標楷體" w:cs="Times New Roman"/>
          <w:sz w:val="28"/>
          <w:szCs w:val="28"/>
        </w:rPr>
        <w:t>(二)指導教授以</w:t>
      </w:r>
      <w:proofErr w:type="gramStart"/>
      <w:r w:rsidRPr="00B1745F">
        <w:rPr>
          <w:rFonts w:ascii="標楷體" w:eastAsia="標楷體" w:hAnsi="標楷體" w:cs="Times New Roman"/>
          <w:sz w:val="28"/>
          <w:szCs w:val="28"/>
        </w:rPr>
        <w:t>本系報</w:t>
      </w:r>
      <w:r w:rsidRPr="00B1745F">
        <w:rPr>
          <w:rFonts w:ascii="標楷體" w:eastAsia="標楷體" w:hAnsi="標楷體" w:cs="Times New Roman" w:hint="eastAsia"/>
          <w:sz w:val="28"/>
          <w:szCs w:val="28"/>
        </w:rPr>
        <w:t>教育</w:t>
      </w:r>
      <w:r w:rsidRPr="00B1745F">
        <w:rPr>
          <w:rFonts w:ascii="標楷體" w:eastAsia="標楷體" w:hAnsi="標楷體" w:cs="Times New Roman"/>
          <w:sz w:val="28"/>
          <w:szCs w:val="28"/>
        </w:rPr>
        <w:t>部</w:t>
      </w:r>
      <w:proofErr w:type="gramEnd"/>
      <w:r w:rsidRPr="00B1745F">
        <w:rPr>
          <w:rFonts w:ascii="標楷體" w:eastAsia="標楷體" w:hAnsi="標楷體" w:cs="Times New Roman"/>
          <w:sz w:val="28"/>
          <w:szCs w:val="28"/>
        </w:rPr>
        <w:t>之</w:t>
      </w:r>
      <w:r w:rsidR="00213B8F" w:rsidRPr="00B1745F">
        <w:rPr>
          <w:rFonts w:ascii="標楷體" w:eastAsia="標楷體" w:hAnsi="標楷體" w:cs="Times New Roman" w:hint="eastAsia"/>
          <w:sz w:val="28"/>
          <w:szCs w:val="28"/>
        </w:rPr>
        <w:t>現職</w:t>
      </w:r>
      <w:r w:rsidRPr="00B1745F">
        <w:rPr>
          <w:rFonts w:ascii="標楷體" w:eastAsia="標楷體" w:hAnsi="標楷體" w:cs="Times New Roman"/>
          <w:sz w:val="28"/>
          <w:szCs w:val="28"/>
        </w:rPr>
        <w:t>專任助理教授(含)以上教師為限。得視需要邀請</w:t>
      </w:r>
      <w:proofErr w:type="gramStart"/>
      <w:r w:rsidRPr="00B1745F">
        <w:rPr>
          <w:rFonts w:ascii="標楷體" w:eastAsia="標楷體" w:hAnsi="標楷體" w:cs="Times New Roman"/>
          <w:sz w:val="28"/>
          <w:szCs w:val="28"/>
        </w:rPr>
        <w:t>本系合聘</w:t>
      </w:r>
      <w:proofErr w:type="gramEnd"/>
      <w:r w:rsidRPr="00B1745F">
        <w:rPr>
          <w:rFonts w:ascii="標楷體" w:eastAsia="標楷體" w:hAnsi="標楷體" w:cs="Times New Roman"/>
          <w:sz w:val="28"/>
          <w:szCs w:val="28"/>
        </w:rPr>
        <w:t>、外系所及外校助理教授(含)以上教師擔任共同指導教授。共同指導教授至多兩位。</w:t>
      </w:r>
      <w:r w:rsidR="00D9141E" w:rsidRPr="00B1745F">
        <w:rPr>
          <w:rFonts w:ascii="標楷體" w:eastAsia="標楷體" w:hAnsi="標楷體" w:cs="Times New Roman"/>
          <w:sz w:val="28"/>
          <w:szCs w:val="28"/>
        </w:rPr>
        <w:t>若有特殊情況得提請系</w:t>
      </w:r>
      <w:proofErr w:type="gramStart"/>
      <w:r w:rsidR="00D9141E" w:rsidRPr="00B1745F">
        <w:rPr>
          <w:rFonts w:ascii="標楷體" w:eastAsia="標楷體" w:hAnsi="標楷體" w:cs="Times New Roman"/>
          <w:sz w:val="28"/>
          <w:szCs w:val="28"/>
        </w:rPr>
        <w:t>務</w:t>
      </w:r>
      <w:proofErr w:type="gramEnd"/>
      <w:r w:rsidR="00D9141E" w:rsidRPr="00B1745F">
        <w:rPr>
          <w:rFonts w:ascii="標楷體" w:eastAsia="標楷體" w:hAnsi="標楷體" w:cs="Times New Roman"/>
          <w:sz w:val="28"/>
          <w:szCs w:val="28"/>
        </w:rPr>
        <w:t>會議研議。</w:t>
      </w:r>
    </w:p>
    <w:p w:rsidR="00016E61" w:rsidRPr="00B1745F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outlineLvl w:val="0"/>
        <w:rPr>
          <w:rFonts w:ascii="標楷體" w:eastAsia="標楷體" w:hAnsi="標楷體" w:cs="Times New Roman"/>
          <w:sz w:val="28"/>
          <w:szCs w:val="28"/>
        </w:rPr>
      </w:pPr>
      <w:r w:rsidRPr="00B1745F">
        <w:rPr>
          <w:rFonts w:ascii="標楷體" w:eastAsia="標楷體" w:hAnsi="標楷體" w:cs="Times New Roman"/>
          <w:sz w:val="28"/>
          <w:szCs w:val="28"/>
        </w:rPr>
        <w:t>(三)每位指導教授指導之研究生人數以每二學年至多4位，若有特殊情況得提請系</w:t>
      </w:r>
      <w:proofErr w:type="gramStart"/>
      <w:r w:rsidRPr="00B1745F">
        <w:rPr>
          <w:rFonts w:ascii="標楷體" w:eastAsia="標楷體" w:hAnsi="標楷體" w:cs="Times New Roman"/>
          <w:sz w:val="28"/>
          <w:szCs w:val="28"/>
        </w:rPr>
        <w:t>務</w:t>
      </w:r>
      <w:proofErr w:type="gramEnd"/>
      <w:r w:rsidRPr="00B1745F">
        <w:rPr>
          <w:rFonts w:ascii="標楷體" w:eastAsia="標楷體" w:hAnsi="標楷體" w:cs="Times New Roman"/>
          <w:sz w:val="28"/>
          <w:szCs w:val="28"/>
        </w:rPr>
        <w:t>會議研議。</w:t>
      </w:r>
    </w:p>
    <w:p w:rsidR="00016E61" w:rsidRPr="00B1745F" w:rsidRDefault="00016E61" w:rsidP="00016E61">
      <w:pPr>
        <w:adjustRightInd w:val="0"/>
        <w:snapToGrid w:val="0"/>
        <w:spacing w:line="500" w:lineRule="exact"/>
        <w:ind w:leftChars="100" w:left="380" w:hangingChars="50" w:hanging="140"/>
        <w:jc w:val="both"/>
        <w:outlineLvl w:val="0"/>
        <w:rPr>
          <w:rFonts w:ascii="標楷體" w:eastAsia="標楷體" w:hAnsi="標楷體" w:cs="Times New Roman"/>
          <w:sz w:val="28"/>
          <w:szCs w:val="28"/>
        </w:rPr>
      </w:pPr>
      <w:r w:rsidRPr="00B1745F">
        <w:rPr>
          <w:rFonts w:ascii="標楷體" w:eastAsia="標楷體" w:hAnsi="標楷體" w:cs="Times New Roman"/>
          <w:sz w:val="28"/>
          <w:szCs w:val="28"/>
        </w:rPr>
        <w:t>(四)更換指導教授及聘請(更換)共同指導教授須經指導教授同意及系主任核准</w:t>
      </w:r>
      <w:r w:rsidR="00D9141E" w:rsidRPr="00B1745F">
        <w:rPr>
          <w:rFonts w:ascii="標楷體" w:eastAsia="標楷體" w:hAnsi="標楷體" w:cs="Times New Roman"/>
          <w:sz w:val="28"/>
          <w:szCs w:val="28"/>
        </w:rPr>
        <w:t>，若有特殊情況得提請系</w:t>
      </w:r>
      <w:proofErr w:type="gramStart"/>
      <w:r w:rsidR="00D9141E" w:rsidRPr="00B1745F">
        <w:rPr>
          <w:rFonts w:ascii="標楷體" w:eastAsia="標楷體" w:hAnsi="標楷體" w:cs="Times New Roman"/>
          <w:sz w:val="28"/>
          <w:szCs w:val="28"/>
        </w:rPr>
        <w:t>務</w:t>
      </w:r>
      <w:proofErr w:type="gramEnd"/>
      <w:r w:rsidR="00D9141E" w:rsidRPr="00B1745F">
        <w:rPr>
          <w:rFonts w:ascii="標楷體" w:eastAsia="標楷體" w:hAnsi="標楷體" w:cs="Times New Roman"/>
          <w:sz w:val="28"/>
          <w:szCs w:val="28"/>
        </w:rPr>
        <w:t>會議研議。</w:t>
      </w:r>
    </w:p>
    <w:p w:rsidR="00016E61" w:rsidRPr="00B1745F" w:rsidRDefault="00016E61" w:rsidP="00016E61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B1745F">
        <w:rPr>
          <w:rFonts w:ascii="標楷體" w:eastAsia="標楷體" w:hAnsi="標楷體" w:cs="Times New Roman"/>
          <w:sz w:val="28"/>
          <w:szCs w:val="28"/>
        </w:rPr>
        <w:t>碩士論文研究計畫書</w:t>
      </w:r>
    </w:p>
    <w:p w:rsidR="00016E61" w:rsidRPr="00D723A9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D723A9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Pr="00D723A9">
        <w:rPr>
          <w:rFonts w:ascii="標楷體" w:eastAsia="標楷體" w:hAnsi="標楷體" w:cs="Times New Roman"/>
          <w:sz w:val="28"/>
          <w:szCs w:val="28"/>
        </w:rPr>
        <w:t>)須於入學後第二學年第一學期期末考前，依學校規定期間內，提出論文研究</w:t>
      </w:r>
      <w:r w:rsidRPr="00D723A9">
        <w:rPr>
          <w:rFonts w:ascii="標楷體" w:eastAsia="標楷體" w:hAnsi="標楷體" w:cs="Times New Roman"/>
          <w:sz w:val="28"/>
          <w:szCs w:val="28"/>
        </w:rPr>
        <w:lastRenderedPageBreak/>
        <w:t>計畫申請。格式依學校規定。</w:t>
      </w:r>
    </w:p>
    <w:p w:rsidR="00016E61" w:rsidRPr="00D723A9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(二)碩士論文</w:t>
      </w:r>
      <w:proofErr w:type="gramStart"/>
      <w:r w:rsidRPr="00D723A9">
        <w:rPr>
          <w:rFonts w:ascii="標楷體" w:eastAsia="標楷體" w:hAnsi="標楷體" w:cs="Times New Roman"/>
          <w:sz w:val="28"/>
          <w:szCs w:val="28"/>
        </w:rPr>
        <w:t>計畫書須先</w:t>
      </w:r>
      <w:proofErr w:type="gramEnd"/>
      <w:r w:rsidRPr="00D723A9">
        <w:rPr>
          <w:rFonts w:ascii="標楷體" w:eastAsia="標楷體" w:hAnsi="標楷體" w:cs="Times New Roman"/>
          <w:sz w:val="28"/>
          <w:szCs w:val="28"/>
        </w:rPr>
        <w:t>經指導教授核准後，送請指導教授推薦相關領域之</w:t>
      </w:r>
      <w:r w:rsidRPr="00D723A9">
        <w:rPr>
          <w:rFonts w:ascii="標楷體" w:eastAsia="標楷體" w:hAnsi="標楷體" w:cs="Times New Roman"/>
          <w:sz w:val="28"/>
          <w:szCs w:val="28"/>
          <w:u w:val="single"/>
        </w:rPr>
        <w:t>1</w:t>
      </w:r>
      <w:r w:rsidRPr="00D723A9">
        <w:rPr>
          <w:rFonts w:ascii="標楷體" w:eastAsia="標楷體" w:hAnsi="標楷體" w:cs="Times New Roman"/>
          <w:sz w:val="28"/>
          <w:szCs w:val="28"/>
        </w:rPr>
        <w:t>位助理教授(含)以上教師進行論文計畫書口試審查，應於兩星期前提具「論文計畫書」申請，並由系辦公室公告之，通過</w:t>
      </w:r>
      <w:proofErr w:type="gramStart"/>
      <w:r w:rsidRPr="00D723A9">
        <w:rPr>
          <w:rFonts w:ascii="標楷體" w:eastAsia="標楷體" w:hAnsi="標楷體" w:cs="Times New Roman"/>
          <w:sz w:val="28"/>
          <w:szCs w:val="28"/>
        </w:rPr>
        <w:t>後送</w:t>
      </w:r>
      <w:proofErr w:type="gramEnd"/>
      <w:r w:rsidRPr="00D723A9">
        <w:rPr>
          <w:rFonts w:ascii="標楷體" w:eastAsia="標楷體" w:hAnsi="標楷體" w:cs="Times New Roman"/>
          <w:sz w:val="28"/>
          <w:szCs w:val="28"/>
        </w:rPr>
        <w:t>系(所)核備。</w:t>
      </w:r>
    </w:p>
    <w:p w:rsidR="00016E61" w:rsidRPr="00D723A9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(三)研究生於繳交碩士論文計畫書後，如須更改題目或其他內容，須於碩士學位考試申請前填寫申請表，經指導教授同意，送本系辦公室及教務處核備。</w:t>
      </w:r>
    </w:p>
    <w:p w:rsidR="00016E61" w:rsidRPr="00D723A9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(四)「論文計畫書」口試審查通過後，至少間隔3個月以上，始得提出「學位考試論文口試」。</w:t>
      </w:r>
    </w:p>
    <w:p w:rsidR="00016E61" w:rsidRPr="00D723A9" w:rsidRDefault="00016E61" w:rsidP="00016E61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723A9">
        <w:rPr>
          <w:rFonts w:ascii="標楷體" w:eastAsia="標楷體" w:hAnsi="標楷體" w:cs="Times New Roman"/>
          <w:bCs/>
          <w:sz w:val="28"/>
          <w:szCs w:val="28"/>
        </w:rPr>
        <w:t>畢業規定</w:t>
      </w:r>
      <w:r w:rsidRPr="00D723A9">
        <w:rPr>
          <w:rFonts w:ascii="標楷體" w:eastAsia="標楷體" w:hAnsi="標楷體" w:cs="Times New Roman" w:hint="eastAsia"/>
          <w:bCs/>
          <w:sz w:val="28"/>
          <w:szCs w:val="28"/>
        </w:rPr>
        <w:t>:</w:t>
      </w:r>
    </w:p>
    <w:p w:rsidR="00016E61" w:rsidRPr="00D723A9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D723A9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D723A9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D723A9">
        <w:rPr>
          <w:rFonts w:ascii="標楷體" w:eastAsia="標楷體" w:hAnsi="標楷體" w:cs="Times New Roman" w:hint="eastAsia"/>
          <w:kern w:val="0"/>
          <w:sz w:val="28"/>
          <w:szCs w:val="28"/>
        </w:rPr>
        <w:t>)須於就學期間且畢業前發表相關論文、作品、作品得獎或執行研究計畫等修業期間完成之相關學習成果，</w:t>
      </w:r>
      <w:r w:rsidRPr="00D723A9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由指導教師認證，並經系務會議審查通過。</w:t>
      </w:r>
    </w:p>
    <w:p w:rsidR="00016E61" w:rsidRPr="00D723A9" w:rsidRDefault="00016E61" w:rsidP="00016E61">
      <w:pPr>
        <w:adjustRightInd w:val="0"/>
        <w:snapToGrid w:val="0"/>
        <w:spacing w:line="500" w:lineRule="exact"/>
        <w:ind w:leftChars="100" w:left="660" w:hangingChars="150" w:hanging="42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723A9">
        <w:rPr>
          <w:rFonts w:ascii="標楷體" w:eastAsia="標楷體" w:hAnsi="標楷體" w:cs="Times New Roman" w:hint="eastAsia"/>
          <w:bCs/>
          <w:sz w:val="28"/>
          <w:szCs w:val="28"/>
        </w:rPr>
        <w:t>(二)於提出論文口試時，需檢附於「臺灣學術倫理教育資源中心」已修讀並通過學術倫理教育課程證明，未完成者不得申請學位考試。</w:t>
      </w:r>
    </w:p>
    <w:p w:rsidR="00016E61" w:rsidRPr="00D723A9" w:rsidRDefault="00016E61" w:rsidP="00016E61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 w:hint="eastAsia"/>
          <w:sz w:val="28"/>
          <w:szCs w:val="28"/>
        </w:rPr>
        <w:t>研究生學位論文應與系所專業領域相符，提出論文口試時，請填寫本系研究生學位論文專業領域審核表(附件一)，並</w:t>
      </w:r>
      <w:bookmarkStart w:id="0" w:name="_GoBack"/>
      <w:bookmarkEnd w:id="0"/>
      <w:r w:rsidRPr="00D723A9">
        <w:rPr>
          <w:rFonts w:ascii="標楷體" w:eastAsia="標楷體" w:hAnsi="標楷體" w:cs="Times New Roman" w:hint="eastAsia"/>
          <w:sz w:val="28"/>
          <w:szCs w:val="28"/>
        </w:rPr>
        <w:t>經由系</w:t>
      </w:r>
      <w:proofErr w:type="gramStart"/>
      <w:r w:rsidRPr="00D723A9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D723A9">
        <w:rPr>
          <w:rFonts w:ascii="標楷體" w:eastAsia="標楷體" w:hAnsi="標楷體" w:cs="Times New Roman" w:hint="eastAsia"/>
          <w:sz w:val="28"/>
          <w:szCs w:val="28"/>
        </w:rPr>
        <w:t>會議審議通過後，方可辦理學位考試。</w:t>
      </w:r>
    </w:p>
    <w:p w:rsidR="00673FC4" w:rsidRPr="00D723A9" w:rsidRDefault="00016E61" w:rsidP="00673FC4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0" w:hangingChars="200" w:hanging="560"/>
        <w:jc w:val="both"/>
        <w:outlineLvl w:val="0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 w:hint="eastAsia"/>
          <w:sz w:val="28"/>
          <w:szCs w:val="28"/>
        </w:rPr>
        <w:t>研究生</w:t>
      </w:r>
      <w:proofErr w:type="gramStart"/>
      <w:r w:rsidRPr="00D723A9">
        <w:rPr>
          <w:rFonts w:ascii="標楷體" w:eastAsia="標楷體" w:hAnsi="標楷體" w:cs="Times New Roman" w:hint="eastAsia"/>
          <w:sz w:val="28"/>
          <w:szCs w:val="28"/>
        </w:rPr>
        <w:t>論文均需經</w:t>
      </w:r>
      <w:proofErr w:type="gramEnd"/>
      <w:r w:rsidRPr="00D723A9">
        <w:rPr>
          <w:rFonts w:ascii="標楷體" w:eastAsia="標楷體" w:hAnsi="標楷體" w:cs="Times New Roman" w:hint="eastAsia"/>
          <w:sz w:val="28"/>
          <w:szCs w:val="28"/>
        </w:rPr>
        <w:t>學術論文原創性比對系統檢核(Turnitin 論文比對系統、</w:t>
      </w:r>
      <w:proofErr w:type="spellStart"/>
      <w:r w:rsidRPr="00D723A9">
        <w:rPr>
          <w:rFonts w:ascii="標楷體" w:eastAsia="標楷體" w:hAnsi="標楷體" w:cs="Times New Roman" w:hint="eastAsia"/>
          <w:sz w:val="28"/>
          <w:szCs w:val="28"/>
        </w:rPr>
        <w:t>Symskan</w:t>
      </w:r>
      <w:proofErr w:type="spellEnd"/>
      <w:r w:rsidRPr="00D723A9">
        <w:rPr>
          <w:rFonts w:ascii="標楷體" w:eastAsia="標楷體" w:hAnsi="標楷體" w:cs="Times New Roman" w:hint="eastAsia"/>
          <w:sz w:val="28"/>
          <w:szCs w:val="28"/>
        </w:rPr>
        <w:t>論文比對系統)，論文原創性比對結果之總相似度不超過</w:t>
      </w:r>
      <w:r w:rsidR="00A64B0A" w:rsidRPr="00D723A9">
        <w:rPr>
          <w:rFonts w:ascii="標楷體" w:eastAsia="標楷體" w:hAnsi="標楷體" w:cs="Times New Roman" w:hint="eastAsia"/>
          <w:sz w:val="28"/>
          <w:szCs w:val="28"/>
        </w:rPr>
        <w:t>15</w:t>
      </w:r>
      <w:r w:rsidRPr="00D723A9">
        <w:rPr>
          <w:rFonts w:ascii="標楷體" w:eastAsia="標楷體" w:hAnsi="標楷體" w:cs="Times New Roman" w:hint="eastAsia"/>
          <w:sz w:val="28"/>
          <w:szCs w:val="28"/>
        </w:rPr>
        <w:t>%，並填寫無違反學術倫理聲明書(附件二)及「論文原創性比對結果表」，</w:t>
      </w:r>
      <w:proofErr w:type="gramStart"/>
      <w:r w:rsidRPr="00D723A9">
        <w:rPr>
          <w:rFonts w:ascii="標楷體" w:eastAsia="標楷體" w:hAnsi="標楷體" w:cs="Times New Roman" w:hint="eastAsia"/>
          <w:sz w:val="28"/>
          <w:szCs w:val="28"/>
        </w:rPr>
        <w:t>繳交至系</w:t>
      </w:r>
      <w:proofErr w:type="gramEnd"/>
      <w:r w:rsidRPr="00D723A9">
        <w:rPr>
          <w:rFonts w:ascii="標楷體" w:eastAsia="標楷體" w:hAnsi="標楷體" w:cs="Times New Roman" w:hint="eastAsia"/>
          <w:sz w:val="28"/>
          <w:szCs w:val="28"/>
        </w:rPr>
        <w:t>辦，方可辦理學位考試。</w:t>
      </w:r>
    </w:p>
    <w:p w:rsidR="00D723A9" w:rsidRPr="00D723A9" w:rsidRDefault="00016E61" w:rsidP="00D723A9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0" w:hangingChars="200" w:hanging="560"/>
        <w:jc w:val="both"/>
        <w:outlineLvl w:val="0"/>
        <w:rPr>
          <w:rFonts w:ascii="標楷體" w:eastAsia="標楷體" w:hAnsi="標楷體"/>
        </w:rPr>
      </w:pPr>
      <w:r w:rsidRPr="00D723A9">
        <w:rPr>
          <w:rFonts w:ascii="標楷體" w:eastAsia="標楷體" w:hAnsi="標楷體" w:cs="Times New Roman" w:hint="eastAsia"/>
          <w:sz w:val="28"/>
          <w:szCs w:val="28"/>
        </w:rPr>
        <w:t>學位考試後，論文經學位考試委員審查須修改者，修改後論文應再次進行論文比對，論文原創性比對結果之總相似度不超過</w:t>
      </w:r>
      <w:r w:rsidR="00A64B0A" w:rsidRPr="00D723A9">
        <w:rPr>
          <w:rFonts w:ascii="標楷體" w:eastAsia="標楷體" w:hAnsi="標楷體" w:cs="Times New Roman" w:hint="eastAsia"/>
          <w:sz w:val="28"/>
          <w:szCs w:val="28"/>
        </w:rPr>
        <w:t>15</w:t>
      </w:r>
      <w:r w:rsidRPr="00D723A9">
        <w:rPr>
          <w:rFonts w:ascii="標楷體" w:eastAsia="標楷體" w:hAnsi="標楷體" w:cs="Times New Roman" w:hint="eastAsia"/>
          <w:sz w:val="28"/>
          <w:szCs w:val="28"/>
        </w:rPr>
        <w:t>%，學位論文上傳至圖書館之博碩士論文管理系統前，請再次繳交「論文原創性比對結果表」</w:t>
      </w:r>
      <w:proofErr w:type="gramStart"/>
      <w:r w:rsidRPr="00D723A9">
        <w:rPr>
          <w:rFonts w:ascii="標楷體" w:eastAsia="標楷體" w:hAnsi="標楷體" w:cs="Times New Roman" w:hint="eastAsia"/>
          <w:sz w:val="28"/>
          <w:szCs w:val="28"/>
        </w:rPr>
        <w:t>至系辦</w:t>
      </w:r>
      <w:proofErr w:type="gramEnd"/>
      <w:r w:rsidRPr="00D723A9">
        <w:rPr>
          <w:rFonts w:ascii="標楷體" w:eastAsia="標楷體" w:hAnsi="標楷體" w:cs="Times New Roman" w:hint="eastAsia"/>
          <w:sz w:val="28"/>
          <w:szCs w:val="28"/>
        </w:rPr>
        <w:t>存查。</w:t>
      </w:r>
    </w:p>
    <w:p w:rsidR="00D723A9" w:rsidRPr="00604CF0" w:rsidRDefault="00016E61" w:rsidP="00D723A9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0" w:hangingChars="200" w:hanging="560"/>
        <w:jc w:val="both"/>
        <w:outlineLvl w:val="0"/>
        <w:rPr>
          <w:rFonts w:ascii="標楷體" w:eastAsia="標楷體" w:hAnsi="標楷體" w:cs="Times New Roman"/>
          <w:sz w:val="28"/>
          <w:szCs w:val="28"/>
        </w:rPr>
      </w:pPr>
      <w:r w:rsidRPr="00604CF0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32371E" w:rsidRPr="00604CF0">
        <w:rPr>
          <w:rFonts w:ascii="標楷體" w:eastAsia="標楷體" w:hAnsi="標楷體" w:cs="Times New Roman" w:hint="eastAsia"/>
          <w:sz w:val="28"/>
          <w:szCs w:val="28"/>
        </w:rPr>
        <w:t>學位授予</w:t>
      </w:r>
      <w:r w:rsidRPr="00604CF0">
        <w:rPr>
          <w:rFonts w:ascii="標楷體" w:eastAsia="標楷體" w:hAnsi="標楷體" w:cs="Times New Roman" w:hint="eastAsia"/>
          <w:sz w:val="28"/>
          <w:szCs w:val="28"/>
        </w:rPr>
        <w:t>法</w:t>
      </w:r>
      <w:r w:rsidR="00DD5CDA" w:rsidRPr="00604CF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72531" w:rsidRPr="00604CF0">
        <w:rPr>
          <w:rFonts w:ascii="標楷體" w:eastAsia="標楷體" w:hAnsi="標楷體" w:cs="Times New Roman"/>
          <w:sz w:val="28"/>
          <w:szCs w:val="28"/>
        </w:rPr>
        <w:t>博、碩士論文</w:t>
      </w:r>
      <w:r w:rsidRPr="00604CF0">
        <w:rPr>
          <w:rFonts w:ascii="標楷體" w:eastAsia="標楷體" w:hAnsi="標楷體" w:cs="Times New Roman" w:hint="eastAsia"/>
          <w:sz w:val="28"/>
          <w:szCs w:val="28"/>
        </w:rPr>
        <w:t>以公開閱覽為原則，</w:t>
      </w:r>
      <w:r w:rsidR="00972531" w:rsidRPr="00604CF0">
        <w:rPr>
          <w:rFonts w:ascii="標楷體" w:eastAsia="標楷體" w:hAnsi="標楷體" w:cs="Times New Roman"/>
          <w:sz w:val="28"/>
          <w:szCs w:val="28"/>
        </w:rPr>
        <w:t>但</w:t>
      </w:r>
      <w:r w:rsidR="00972531" w:rsidRPr="00604CF0">
        <w:rPr>
          <w:rFonts w:ascii="標楷體" w:eastAsia="標楷體" w:hAnsi="標楷體" w:cs="Times New Roman" w:hint="eastAsia"/>
          <w:sz w:val="28"/>
          <w:szCs w:val="28"/>
        </w:rPr>
        <w:t>涉及機密、專利事項或依法不得提供者，延後公開至多五年，可以逐次申請，需填具「國立屏東科技大學學位論文延後公開申請書」並檢附學校權責單位認定之證明文件，經學生、指導教授及學位考試委員簽名後，經所屬系</w:t>
      </w:r>
      <w:r w:rsidR="00972531" w:rsidRPr="00604CF0">
        <w:rPr>
          <w:rFonts w:ascii="標楷體" w:eastAsia="標楷體" w:hAnsi="標楷體" w:cs="Times New Roman"/>
          <w:sz w:val="28"/>
          <w:szCs w:val="28"/>
        </w:rPr>
        <w:t>(</w:t>
      </w:r>
      <w:r w:rsidR="00972531" w:rsidRPr="00604CF0">
        <w:rPr>
          <w:rFonts w:ascii="標楷體" w:eastAsia="標楷體" w:hAnsi="標楷體" w:cs="Times New Roman" w:hint="eastAsia"/>
          <w:sz w:val="28"/>
          <w:szCs w:val="28"/>
        </w:rPr>
        <w:t>所、學位學程、專班</w:t>
      </w:r>
      <w:r w:rsidR="00972531" w:rsidRPr="00604CF0">
        <w:rPr>
          <w:rFonts w:ascii="標楷體" w:eastAsia="標楷體" w:hAnsi="標楷體" w:cs="Times New Roman"/>
          <w:sz w:val="28"/>
          <w:szCs w:val="28"/>
        </w:rPr>
        <w:t>)</w:t>
      </w:r>
      <w:r w:rsidR="00972531" w:rsidRPr="00604CF0">
        <w:rPr>
          <w:rFonts w:ascii="標楷體" w:eastAsia="標楷體" w:hAnsi="標楷體" w:cs="Times New Roman" w:hint="eastAsia"/>
          <w:sz w:val="28"/>
          <w:szCs w:val="28"/>
        </w:rPr>
        <w:t>主管認定簽章，始得辦理</w:t>
      </w:r>
      <w:r w:rsidR="00673FC4" w:rsidRPr="00604CF0">
        <w:rPr>
          <w:rFonts w:ascii="標楷體" w:eastAsia="標楷體" w:hAnsi="標楷體" w:cs="Times New Roman" w:hint="eastAsia"/>
          <w:sz w:val="28"/>
          <w:szCs w:val="28"/>
        </w:rPr>
        <w:t>，並依本校「</w:t>
      </w:r>
      <w:r w:rsidR="00D723A9" w:rsidRPr="00604CF0">
        <w:rPr>
          <w:rFonts w:ascii="標楷體" w:eastAsia="標楷體" w:hAnsi="標楷體" w:hint="eastAsia"/>
          <w:sz w:val="28"/>
          <w:szCs w:val="28"/>
        </w:rPr>
        <w:t>學位論文專業審查及品保機制管理要點</w:t>
      </w:r>
      <w:r w:rsidR="00673FC4" w:rsidRPr="00604CF0">
        <w:rPr>
          <w:rFonts w:ascii="標楷體" w:eastAsia="標楷體" w:hAnsi="標楷體" w:cs="Times New Roman" w:hint="eastAsia"/>
          <w:sz w:val="28"/>
          <w:szCs w:val="28"/>
        </w:rPr>
        <w:t>」辦理。</w:t>
      </w:r>
    </w:p>
    <w:p w:rsidR="00B1745F" w:rsidRPr="00604CF0" w:rsidRDefault="00B1745F" w:rsidP="00D723A9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0" w:hangingChars="200" w:hanging="560"/>
        <w:jc w:val="both"/>
        <w:outlineLvl w:val="0"/>
        <w:rPr>
          <w:rFonts w:ascii="標楷體" w:eastAsia="標楷體" w:hAnsi="標楷體" w:cs="Times New Roman"/>
          <w:sz w:val="28"/>
          <w:szCs w:val="28"/>
        </w:rPr>
      </w:pPr>
      <w:r w:rsidRPr="00604CF0">
        <w:rPr>
          <w:rFonts w:ascii="標楷體" w:eastAsia="標楷體" w:hAnsi="標楷體" w:hint="eastAsia"/>
          <w:sz w:val="28"/>
          <w:szCs w:val="28"/>
        </w:rPr>
        <w:lastRenderedPageBreak/>
        <w:t>有關學位論文抽換程序</w:t>
      </w:r>
      <w:r w:rsidRPr="00604CF0">
        <w:rPr>
          <w:rFonts w:ascii="標楷體" w:eastAsia="標楷體" w:hAnsi="標楷體" w:cs="Times New Roman" w:hint="eastAsia"/>
          <w:sz w:val="28"/>
          <w:szCs w:val="28"/>
        </w:rPr>
        <w:t>依本校「</w:t>
      </w:r>
      <w:r w:rsidRPr="00604CF0">
        <w:rPr>
          <w:rFonts w:ascii="標楷體" w:eastAsia="標楷體" w:hAnsi="標楷體" w:hint="eastAsia"/>
          <w:sz w:val="28"/>
          <w:szCs w:val="28"/>
        </w:rPr>
        <w:t>學位論文專業審查及品保機制管理要點</w:t>
      </w:r>
      <w:r w:rsidRPr="00604CF0">
        <w:rPr>
          <w:rFonts w:ascii="標楷體" w:eastAsia="標楷體" w:hAnsi="標楷體" w:cs="Times New Roman" w:hint="eastAsia"/>
          <w:sz w:val="28"/>
          <w:szCs w:val="28"/>
        </w:rPr>
        <w:t>」辦理。</w:t>
      </w:r>
    </w:p>
    <w:p w:rsidR="00016E61" w:rsidRPr="00D723A9" w:rsidRDefault="00D723A9" w:rsidP="00D723A9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0" w:hangingChars="200" w:hanging="560"/>
        <w:jc w:val="both"/>
        <w:outlineLvl w:val="0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 w:hint="eastAsia"/>
          <w:sz w:val="28"/>
          <w:szCs w:val="28"/>
        </w:rPr>
        <w:t>研</w:t>
      </w:r>
      <w:r w:rsidR="00016E61" w:rsidRPr="00D723A9">
        <w:rPr>
          <w:rFonts w:ascii="標楷體" w:eastAsia="標楷體" w:hAnsi="標楷體" w:cs="Times New Roman" w:hint="eastAsia"/>
          <w:sz w:val="28"/>
          <w:szCs w:val="28"/>
        </w:rPr>
        <w:t>究生若學術論文有專業領域不符合及違反學術倫理，經審查小組審議及系</w:t>
      </w:r>
      <w:proofErr w:type="gramStart"/>
      <w:r w:rsidR="00016E61" w:rsidRPr="00D723A9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="00016E61" w:rsidRPr="00D723A9">
        <w:rPr>
          <w:rFonts w:ascii="標楷體" w:eastAsia="標楷體" w:hAnsi="標楷體" w:cs="Times New Roman" w:hint="eastAsia"/>
          <w:sz w:val="28"/>
          <w:szCs w:val="28"/>
        </w:rPr>
        <w:t>會議再審議確定者，如研究生未能改善前，當學期不得再提出學位考試申請，其指導教授應負相應責任，2年內不得爭取學校及系所補助且不得再擔任新進碩士生之指導教授，並依本校「博、碩士學位論文違反學術倫理案件處理要點」辦理。</w:t>
      </w:r>
    </w:p>
    <w:p w:rsidR="00016E61" w:rsidRPr="00D723A9" w:rsidRDefault="00016E61" w:rsidP="00016E61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 w:hint="eastAsia"/>
          <w:sz w:val="28"/>
          <w:szCs w:val="28"/>
        </w:rPr>
        <w:t>已畢業研究生，如有發現違反學術倫理等情事發生，依本校「博、碩士學生學位論文違反學術倫理案件處理要點」辦理。</w:t>
      </w:r>
    </w:p>
    <w:p w:rsidR="00016E61" w:rsidRPr="00D723A9" w:rsidRDefault="00016E61" w:rsidP="00016E61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本要點未規定事項悉依大學法、學位授予法及本校碩士班相關規定辦理。</w:t>
      </w:r>
    </w:p>
    <w:p w:rsidR="00016E61" w:rsidRPr="00D723A9" w:rsidRDefault="00016E61" w:rsidP="00016E61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723A9">
        <w:rPr>
          <w:rFonts w:ascii="標楷體" w:eastAsia="標楷體" w:hAnsi="標楷體" w:cs="Times New Roman"/>
          <w:sz w:val="28"/>
          <w:szCs w:val="28"/>
        </w:rPr>
        <w:t>本要點經本系</w:t>
      </w:r>
      <w:proofErr w:type="gramStart"/>
      <w:r w:rsidRPr="00D723A9">
        <w:rPr>
          <w:rFonts w:ascii="標楷體" w:eastAsia="標楷體" w:hAnsi="標楷體" w:cs="Times New Roman"/>
          <w:sz w:val="28"/>
          <w:szCs w:val="28"/>
        </w:rPr>
        <w:t>系</w:t>
      </w:r>
      <w:proofErr w:type="gramEnd"/>
      <w:r w:rsidRPr="00D723A9">
        <w:rPr>
          <w:rFonts w:ascii="標楷體" w:eastAsia="標楷體" w:hAnsi="標楷體" w:cs="Times New Roman"/>
          <w:sz w:val="28"/>
          <w:szCs w:val="28"/>
        </w:rPr>
        <w:t>務會議討論通過後實施，修訂時亦同。</w:t>
      </w:r>
    </w:p>
    <w:p w:rsidR="00016E61" w:rsidRPr="00657D3A" w:rsidRDefault="00016E61" w:rsidP="00016E61">
      <w:pPr>
        <w:adjustRightInd w:val="0"/>
        <w:snapToGrid w:val="0"/>
        <w:spacing w:line="500" w:lineRule="exact"/>
        <w:jc w:val="both"/>
        <w:outlineLvl w:val="0"/>
        <w:rPr>
          <w:rFonts w:ascii="Calibri" w:eastAsia="標楷體" w:hAnsi="Calibri" w:cs="Times New Roman"/>
          <w:sz w:val="28"/>
          <w:szCs w:val="28"/>
          <w:u w:val="single"/>
        </w:rPr>
      </w:pPr>
    </w:p>
    <w:p w:rsidR="00016E61" w:rsidRPr="00657D3A" w:rsidRDefault="00016E61" w:rsidP="00016E61">
      <w:pPr>
        <w:jc w:val="both"/>
        <w:rPr>
          <w:rFonts w:ascii="Calibri" w:eastAsia="標楷體" w:hAnsi="Calibri" w:cs="Times New Roman"/>
        </w:rPr>
      </w:pPr>
      <w:proofErr w:type="gramStart"/>
      <w:r w:rsidRPr="00657D3A">
        <w:rPr>
          <w:rFonts w:ascii="Calibri" w:eastAsia="標楷體" w:hAnsi="Calibri" w:cs="Times New Roman" w:hint="eastAsia"/>
        </w:rPr>
        <w:t>註</w:t>
      </w:r>
      <w:proofErr w:type="gramEnd"/>
      <w:r w:rsidRPr="00657D3A">
        <w:rPr>
          <w:rFonts w:ascii="Calibri" w:eastAsia="標楷體" w:hAnsi="Calibri" w:cs="Times New Roman" w:hint="eastAsia"/>
        </w:rPr>
        <w:t xml:space="preserve">1: </w:t>
      </w:r>
      <w:r w:rsidRPr="00657D3A">
        <w:rPr>
          <w:rFonts w:ascii="Calibri" w:eastAsia="標楷體" w:hAnsi="Calibri" w:cs="Times New Roman" w:hint="eastAsia"/>
        </w:rPr>
        <w:t>「國際性</w:t>
      </w:r>
      <w:r w:rsidRPr="00657D3A">
        <w:rPr>
          <w:rFonts w:ascii="Calibri" w:eastAsia="標楷體" w:hAnsi="Calibri" w:cs="Times New Roman"/>
        </w:rPr>
        <w:t>係指</w:t>
      </w:r>
      <w:r w:rsidRPr="00657D3A">
        <w:rPr>
          <w:rFonts w:ascii="Calibri" w:eastAsia="標楷體" w:hAnsi="Calibri" w:cs="Times New Roman" w:hint="eastAsia"/>
        </w:rPr>
        <w:t>參賽國家</w:t>
      </w:r>
      <w:r w:rsidRPr="00657D3A">
        <w:rPr>
          <w:rFonts w:ascii="Calibri" w:eastAsia="標楷體" w:hAnsi="Calibri" w:cs="Times New Roman"/>
        </w:rPr>
        <w:t>達</w:t>
      </w:r>
      <w:r w:rsidRPr="00657D3A">
        <w:rPr>
          <w:rFonts w:ascii="Calibri" w:eastAsia="標楷體" w:hAnsi="Calibri" w:cs="Times New Roman"/>
        </w:rPr>
        <w:t>3</w:t>
      </w:r>
      <w:r w:rsidRPr="00657D3A">
        <w:rPr>
          <w:rFonts w:ascii="Calibri" w:eastAsia="標楷體" w:hAnsi="Calibri" w:cs="Times New Roman"/>
        </w:rPr>
        <w:t>個國家</w:t>
      </w:r>
      <w:r w:rsidRPr="00657D3A">
        <w:rPr>
          <w:rFonts w:ascii="Calibri" w:eastAsia="標楷體" w:hAnsi="Calibri" w:cs="Times New Roman" w:hint="eastAsia"/>
        </w:rPr>
        <w:t>(</w:t>
      </w:r>
      <w:r w:rsidRPr="00657D3A">
        <w:rPr>
          <w:rFonts w:ascii="Calibri" w:eastAsia="標楷體" w:hAnsi="Calibri" w:cs="Times New Roman" w:hint="eastAsia"/>
        </w:rPr>
        <w:t>含</w:t>
      </w:r>
      <w:r w:rsidRPr="00657D3A">
        <w:rPr>
          <w:rFonts w:ascii="Calibri" w:eastAsia="標楷體" w:hAnsi="Calibri" w:cs="Times New Roman"/>
        </w:rPr>
        <w:t>以上</w:t>
      </w:r>
      <w:r w:rsidRPr="00657D3A">
        <w:rPr>
          <w:rFonts w:ascii="Calibri" w:eastAsia="標楷體" w:hAnsi="Calibri" w:cs="Times New Roman" w:hint="eastAsia"/>
        </w:rPr>
        <w:t>)</w:t>
      </w:r>
      <w:r w:rsidRPr="00657D3A">
        <w:rPr>
          <w:rFonts w:ascii="Calibri" w:eastAsia="標楷體" w:hAnsi="Calibri" w:cs="Times New Roman"/>
        </w:rPr>
        <w:t>或占所有</w:t>
      </w:r>
      <w:r w:rsidRPr="00657D3A">
        <w:rPr>
          <w:rFonts w:ascii="Calibri" w:eastAsia="標楷體" w:hAnsi="Calibri" w:cs="Times New Roman" w:hint="eastAsia"/>
        </w:rPr>
        <w:t>參加</w:t>
      </w:r>
      <w:r w:rsidRPr="00657D3A">
        <w:rPr>
          <w:rFonts w:ascii="Calibri" w:eastAsia="標楷體" w:hAnsi="Calibri" w:cs="Times New Roman"/>
        </w:rPr>
        <w:t>者之</w:t>
      </w:r>
      <w:r w:rsidRPr="00657D3A">
        <w:rPr>
          <w:rFonts w:ascii="Calibri" w:eastAsia="標楷體" w:hAnsi="Calibri" w:cs="Times New Roman"/>
        </w:rPr>
        <w:t>25</w:t>
      </w:r>
      <w:r w:rsidRPr="00657D3A">
        <w:rPr>
          <w:rFonts w:ascii="Calibri" w:eastAsia="標楷體" w:hAnsi="Calibri" w:cs="Times New Roman"/>
        </w:rPr>
        <w:t>％以上</w:t>
      </w:r>
      <w:r w:rsidRPr="00657D3A">
        <w:rPr>
          <w:rFonts w:ascii="Calibri" w:eastAsia="標楷體" w:hAnsi="Calibri" w:cs="Times New Roman" w:hint="eastAsia"/>
        </w:rPr>
        <w:t>者」</w:t>
      </w:r>
    </w:p>
    <w:p w:rsidR="00016E61" w:rsidRPr="00657D3A" w:rsidRDefault="00016E61" w:rsidP="00016E61">
      <w:pPr>
        <w:jc w:val="both"/>
        <w:rPr>
          <w:rFonts w:ascii="標楷體" w:eastAsia="標楷體" w:hAnsi="標楷體"/>
          <w:sz w:val="20"/>
          <w:szCs w:val="20"/>
        </w:rPr>
      </w:pPr>
    </w:p>
    <w:p w:rsidR="00016E61" w:rsidRPr="00657D3A" w:rsidRDefault="00016E61" w:rsidP="00016E61">
      <w:pPr>
        <w:jc w:val="both"/>
        <w:rPr>
          <w:rFonts w:ascii="標楷體" w:eastAsia="標楷體" w:hAnsi="標楷體"/>
          <w:sz w:val="20"/>
          <w:szCs w:val="20"/>
        </w:rPr>
      </w:pPr>
    </w:p>
    <w:p w:rsidR="00016E61" w:rsidRPr="00657D3A" w:rsidRDefault="00016E61" w:rsidP="00016E61">
      <w:pPr>
        <w:jc w:val="both"/>
        <w:rPr>
          <w:rFonts w:ascii="標楷體" w:eastAsia="標楷體" w:hAnsi="標楷體"/>
          <w:sz w:val="20"/>
          <w:szCs w:val="20"/>
        </w:rPr>
      </w:pPr>
    </w:p>
    <w:p w:rsidR="00016E61" w:rsidRPr="00657D3A" w:rsidRDefault="00016E61" w:rsidP="00016E61">
      <w:pPr>
        <w:jc w:val="both"/>
        <w:rPr>
          <w:rFonts w:ascii="標楷體" w:eastAsia="標楷體" w:hAnsi="標楷體"/>
          <w:sz w:val="20"/>
          <w:szCs w:val="20"/>
        </w:rPr>
      </w:pPr>
    </w:p>
    <w:p w:rsidR="00016E61" w:rsidRPr="00657D3A" w:rsidRDefault="00016E61" w:rsidP="00016E61">
      <w:pPr>
        <w:jc w:val="both"/>
        <w:rPr>
          <w:rFonts w:ascii="標楷體" w:eastAsia="標楷體" w:hAnsi="標楷體"/>
          <w:sz w:val="20"/>
          <w:szCs w:val="20"/>
        </w:rPr>
      </w:pPr>
    </w:p>
    <w:p w:rsidR="00694633" w:rsidRPr="00657D3A" w:rsidRDefault="00694633" w:rsidP="00016E61">
      <w:pPr>
        <w:jc w:val="both"/>
        <w:rPr>
          <w:rFonts w:ascii="標楷體" w:eastAsia="標楷體" w:hAnsi="標楷體"/>
          <w:sz w:val="20"/>
          <w:szCs w:val="20"/>
        </w:rPr>
      </w:pPr>
    </w:p>
    <w:p w:rsidR="00694633" w:rsidRPr="00657D3A" w:rsidRDefault="00694633">
      <w:pPr>
        <w:widowControl/>
        <w:rPr>
          <w:rFonts w:ascii="標楷體" w:eastAsia="標楷體" w:hAnsi="標楷體"/>
          <w:sz w:val="20"/>
          <w:szCs w:val="20"/>
        </w:rPr>
      </w:pPr>
      <w:r w:rsidRPr="00657D3A">
        <w:rPr>
          <w:rFonts w:ascii="標楷體" w:eastAsia="標楷體" w:hAnsi="標楷體"/>
          <w:sz w:val="20"/>
          <w:szCs w:val="20"/>
        </w:rPr>
        <w:br w:type="page"/>
      </w:r>
    </w:p>
    <w:p w:rsidR="00E63C72" w:rsidRPr="00657D3A" w:rsidRDefault="00E63C72" w:rsidP="0020537C">
      <w:pPr>
        <w:spacing w:line="400" w:lineRule="exact"/>
        <w:jc w:val="center"/>
        <w:rPr>
          <w:rFonts w:ascii="Sitka Heading" w:eastAsia="標楷體" w:hAnsi="Sitka Heading"/>
          <w:b/>
          <w:sz w:val="28"/>
        </w:rPr>
      </w:pPr>
      <w:r w:rsidRPr="00657D3A">
        <w:rPr>
          <w:rFonts w:ascii="Sitka Heading" w:eastAsia="標楷體" w:hAnsi="Sitka Heading"/>
          <w:b/>
          <w:noProof/>
          <w:sz w:val="80"/>
          <w:szCs w:val="80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4E9444" wp14:editId="0F9AACD4">
                <wp:simplePos x="0" y="0"/>
                <wp:positionH relativeFrom="margin">
                  <wp:posOffset>5369404</wp:posOffset>
                </wp:positionH>
                <wp:positionV relativeFrom="paragraph">
                  <wp:posOffset>-457595</wp:posOffset>
                </wp:positionV>
                <wp:extent cx="810883" cy="4572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C72" w:rsidRPr="004852BD" w:rsidRDefault="00E63C72" w:rsidP="00E63C72">
                            <w:pPr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4852BD">
                              <w:rPr>
                                <w:rFonts w:eastAsia="標楷體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Sitka Heading" w:eastAsia="標楷體" w:hAnsi="Sitka Heading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944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8pt;margin-top:-36.05pt;width:63.85pt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" filled="f" stroked="f">
                <v:textbox>
                  <w:txbxContent>
                    <w:p w:rsidR="00E63C72" w:rsidRPr="004852BD" w:rsidRDefault="00E63C72" w:rsidP="00E63C72">
                      <w:pPr>
                        <w:jc w:val="distribute"/>
                        <w:rPr>
                          <w:rFonts w:eastAsia="標楷體"/>
                          <w:b/>
                          <w:sz w:val="28"/>
                        </w:rPr>
                      </w:pPr>
                      <w:r w:rsidRPr="004852BD">
                        <w:rPr>
                          <w:rFonts w:eastAsia="標楷體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Sitka Heading" w:eastAsia="標楷體" w:hAnsi="Sitka Heading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7D3A">
        <w:rPr>
          <w:rFonts w:ascii="Sitka Heading" w:eastAsia="標楷體" w:hAnsi="Sitka Heading"/>
          <w:b/>
          <w:sz w:val="32"/>
        </w:rPr>
        <w:t>國立屏東科技大學</w:t>
      </w:r>
      <w:r w:rsidRPr="00657D3A">
        <w:rPr>
          <w:rFonts w:ascii="Sitka Heading" w:eastAsia="標楷體" w:hAnsi="Sitka Heading" w:hint="eastAsia"/>
          <w:b/>
          <w:sz w:val="32"/>
        </w:rPr>
        <w:t>時尚設計與管理系碩士</w:t>
      </w:r>
      <w:r w:rsidRPr="00657D3A">
        <w:rPr>
          <w:rFonts w:ascii="Sitka Heading" w:eastAsia="標楷體" w:hAnsi="Sitka Heading"/>
          <w:b/>
          <w:sz w:val="32"/>
        </w:rPr>
        <w:t>學位論文專業領域審核表</w:t>
      </w:r>
    </w:p>
    <w:p w:rsidR="00E63C72" w:rsidRPr="00657D3A" w:rsidRDefault="00E63C72" w:rsidP="00E63C72">
      <w:pPr>
        <w:spacing w:beforeLines="50" w:before="180" w:afterLines="50" w:after="180"/>
        <w:jc w:val="right"/>
        <w:rPr>
          <w:rFonts w:ascii="Sitka Heading" w:eastAsia="標楷體" w:hAnsi="Sitka Heading" w:cs="Cambria Math"/>
        </w:rPr>
      </w:pPr>
      <w:r w:rsidRPr="00657D3A">
        <w:rPr>
          <w:rFonts w:ascii="Sitka Heading" w:eastAsia="標楷體" w:hAnsi="Sitka Heading"/>
        </w:rPr>
        <w:t>申請日期</w:t>
      </w:r>
      <w:r w:rsidRPr="00657D3A">
        <w:rPr>
          <w:rFonts w:ascii="Cambria Math" w:eastAsia="標楷體" w:hAnsi="Cambria Math" w:cs="Cambria Math"/>
        </w:rPr>
        <w:t>∶</w:t>
      </w:r>
      <w:r w:rsidRPr="00657D3A">
        <w:rPr>
          <w:rFonts w:ascii="Sitka Heading" w:eastAsia="標楷體" w:hAnsi="Sitka Heading" w:cs="Cambria Math"/>
        </w:rPr>
        <w:t xml:space="preserve"> _____</w:t>
      </w:r>
      <w:r w:rsidRPr="00657D3A">
        <w:rPr>
          <w:rFonts w:ascii="Sitka Heading" w:eastAsia="標楷體" w:hAnsi="Sitka Heading" w:cs="Cambria Math"/>
        </w:rPr>
        <w:t>學年度</w:t>
      </w:r>
      <w:r w:rsidRPr="00657D3A">
        <w:rPr>
          <w:rFonts w:ascii="Sitka Heading" w:eastAsia="標楷體" w:hAnsi="Sitka Heading" w:cs="Cambria Math"/>
        </w:rPr>
        <w:t xml:space="preserve"> </w:t>
      </w:r>
      <w:r w:rsidRPr="00657D3A">
        <w:rPr>
          <w:rFonts w:ascii="Sitka Heading" w:eastAsia="標楷體" w:hAnsi="Sitka Heading" w:cs="Cambria Math"/>
        </w:rPr>
        <w:t>第</w:t>
      </w:r>
      <w:r w:rsidRPr="00657D3A">
        <w:rPr>
          <w:rFonts w:ascii="Sitka Heading" w:eastAsia="標楷體" w:hAnsi="Sitka Heading" w:cs="Cambria Math"/>
        </w:rPr>
        <w:t>_____</w:t>
      </w:r>
      <w:r w:rsidRPr="00657D3A">
        <w:rPr>
          <w:rFonts w:ascii="Sitka Heading" w:eastAsia="標楷體" w:hAnsi="Sitka Heading" w:cs="Cambria Math"/>
        </w:rPr>
        <w:t>學期</w:t>
      </w:r>
      <w:r w:rsidRPr="00657D3A">
        <w:rPr>
          <w:rFonts w:ascii="Sitka Heading" w:eastAsia="標楷體" w:hAnsi="Sitka Heading" w:cs="Cambria Math"/>
        </w:rPr>
        <w:t xml:space="preserve"> (    </w:t>
      </w:r>
      <w:r w:rsidRPr="00657D3A">
        <w:rPr>
          <w:rFonts w:ascii="Sitka Heading" w:eastAsia="標楷體" w:hAnsi="Sitka Heading" w:cs="Cambria Math"/>
        </w:rPr>
        <w:t>年</w:t>
      </w:r>
      <w:r w:rsidRPr="00657D3A">
        <w:rPr>
          <w:rFonts w:ascii="Sitka Heading" w:eastAsia="標楷體" w:hAnsi="Sitka Heading" w:cs="Cambria Math"/>
        </w:rPr>
        <w:t xml:space="preserve">    </w:t>
      </w:r>
      <w:r w:rsidRPr="00657D3A">
        <w:rPr>
          <w:rFonts w:ascii="Sitka Heading" w:eastAsia="標楷體" w:hAnsi="Sitka Heading" w:cs="Cambria Math"/>
        </w:rPr>
        <w:t>月</w:t>
      </w:r>
      <w:r w:rsidRPr="00657D3A">
        <w:rPr>
          <w:rFonts w:ascii="Sitka Heading" w:eastAsia="標楷體" w:hAnsi="Sitka Heading" w:cs="Cambria Math"/>
        </w:rPr>
        <w:t xml:space="preserve">    </w:t>
      </w:r>
      <w:r w:rsidRPr="00657D3A">
        <w:rPr>
          <w:rFonts w:ascii="Sitka Heading" w:eastAsia="標楷體" w:hAnsi="Sitka Heading" w:cs="Cambria Math"/>
        </w:rPr>
        <w:t>日</w:t>
      </w:r>
      <w:r w:rsidRPr="00657D3A">
        <w:rPr>
          <w:rFonts w:ascii="Sitka Heading" w:eastAsia="標楷體" w:hAnsi="Sitka Heading" w:cs="Cambria Math"/>
        </w:rPr>
        <w:t>)</w:t>
      </w:r>
    </w:p>
    <w:tbl>
      <w:tblPr>
        <w:tblStyle w:val="a4"/>
        <w:tblW w:w="9609" w:type="dxa"/>
        <w:jc w:val="center"/>
        <w:tblLook w:val="04A0" w:firstRow="1" w:lastRow="0" w:firstColumn="1" w:lastColumn="0" w:noHBand="0" w:noVBand="1"/>
      </w:tblPr>
      <w:tblGrid>
        <w:gridCol w:w="1388"/>
        <w:gridCol w:w="2126"/>
        <w:gridCol w:w="851"/>
        <w:gridCol w:w="567"/>
        <w:gridCol w:w="1559"/>
        <w:gridCol w:w="850"/>
        <w:gridCol w:w="2268"/>
      </w:tblGrid>
      <w:tr w:rsidR="00657D3A" w:rsidRPr="00657D3A" w:rsidTr="00694633">
        <w:trPr>
          <w:trHeight w:val="567"/>
          <w:jc w:val="center"/>
        </w:trPr>
        <w:tc>
          <w:tcPr>
            <w:tcW w:w="138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E63C72" w:rsidRPr="00657D3A" w:rsidRDefault="00E63C72" w:rsidP="00721D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26" w:type="dxa"/>
            <w:gridSpan w:val="2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D28" w:rsidRPr="00657D3A" w:rsidRDefault="00E63C72" w:rsidP="008C39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指導</w:t>
            </w:r>
          </w:p>
          <w:p w:rsidR="00E63C72" w:rsidRPr="00657D3A" w:rsidRDefault="00E63C72" w:rsidP="008C39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教授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7D3A" w:rsidRPr="00657D3A" w:rsidTr="00694633">
        <w:trPr>
          <w:trHeight w:val="567"/>
          <w:jc w:val="center"/>
        </w:trPr>
        <w:tc>
          <w:tcPr>
            <w:tcW w:w="138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論文題目</w:t>
            </w:r>
          </w:p>
        </w:tc>
        <w:tc>
          <w:tcPr>
            <w:tcW w:w="8221" w:type="dxa"/>
            <w:gridSpan w:val="6"/>
            <w:tcBorders>
              <w:right w:val="thickThin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中文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</w:p>
        </w:tc>
      </w:tr>
      <w:tr w:rsidR="00657D3A" w:rsidRPr="00657D3A" w:rsidTr="00694633">
        <w:trPr>
          <w:trHeight w:val="567"/>
          <w:jc w:val="center"/>
        </w:trPr>
        <w:tc>
          <w:tcPr>
            <w:tcW w:w="1388" w:type="dxa"/>
            <w:vMerge/>
            <w:tcBorders>
              <w:left w:val="thinThickSmallGap" w:sz="12" w:space="0" w:color="auto"/>
            </w:tcBorders>
          </w:tcPr>
          <w:p w:rsidR="00E63C72" w:rsidRPr="00657D3A" w:rsidRDefault="00E63C72" w:rsidP="008C39FD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221" w:type="dxa"/>
            <w:gridSpan w:val="6"/>
            <w:tcBorders>
              <w:right w:val="thickThin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英文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</w:p>
        </w:tc>
      </w:tr>
      <w:tr w:rsidR="00657D3A" w:rsidRPr="00657D3A" w:rsidTr="00694633">
        <w:trPr>
          <w:trHeight w:val="1134"/>
          <w:jc w:val="center"/>
        </w:trPr>
        <w:tc>
          <w:tcPr>
            <w:tcW w:w="1388" w:type="dxa"/>
            <w:tcBorders>
              <w:left w:val="thinThick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論文專業領域</w:t>
            </w:r>
          </w:p>
        </w:tc>
        <w:tc>
          <w:tcPr>
            <w:tcW w:w="8221" w:type="dxa"/>
            <w:gridSpan w:val="6"/>
            <w:tcBorders>
              <w:right w:val="thickThin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="00287805" w:rsidRPr="00657D3A">
              <w:rPr>
                <w:rFonts w:ascii="標楷體" w:eastAsia="標楷體" w:hAnsi="標楷體" w:hint="eastAsia"/>
                <w:sz w:val="28"/>
              </w:rPr>
              <w:t>織品服飾</w:t>
            </w:r>
            <w:r w:rsidRPr="00657D3A">
              <w:rPr>
                <w:rFonts w:ascii="標楷體" w:eastAsia="標楷體" w:hAnsi="標楷體" w:hint="eastAsia"/>
                <w:sz w:val="28"/>
              </w:rPr>
              <w:t xml:space="preserve">  □ </w:t>
            </w:r>
            <w:r w:rsidR="00287805" w:rsidRPr="00657D3A">
              <w:rPr>
                <w:rFonts w:ascii="標楷體" w:eastAsia="標楷體" w:hAnsi="標楷體" w:hint="eastAsia"/>
                <w:sz w:val="28"/>
              </w:rPr>
              <w:t>美髮美容</w:t>
            </w:r>
            <w:r w:rsidRPr="00657D3A">
              <w:rPr>
                <w:rFonts w:ascii="標楷體" w:eastAsia="標楷體" w:hAnsi="標楷體" w:hint="eastAsia"/>
                <w:sz w:val="28"/>
              </w:rPr>
              <w:t xml:space="preserve">  □ </w:t>
            </w:r>
            <w:proofErr w:type="gramStart"/>
            <w:r w:rsidR="00287805" w:rsidRPr="00657D3A">
              <w:rPr>
                <w:rFonts w:ascii="標楷體" w:eastAsia="標楷體" w:hAnsi="標楷體" w:hint="eastAsia"/>
                <w:sz w:val="28"/>
              </w:rPr>
              <w:t>文創藝術</w:t>
            </w:r>
            <w:proofErr w:type="gramEnd"/>
            <w:r w:rsidRPr="00657D3A">
              <w:rPr>
                <w:rFonts w:ascii="標楷體" w:eastAsia="標楷體" w:hAnsi="標楷體" w:hint="eastAsia"/>
                <w:sz w:val="28"/>
              </w:rPr>
              <w:t xml:space="preserve">  □ </w:t>
            </w:r>
            <w:r w:rsidR="00287805" w:rsidRPr="00657D3A">
              <w:rPr>
                <w:rFonts w:ascii="標楷體" w:eastAsia="標楷體" w:hAnsi="標楷體" w:hint="eastAsia"/>
                <w:sz w:val="28"/>
              </w:rPr>
              <w:t>時尚行銷管理</w:t>
            </w:r>
          </w:p>
          <w:p w:rsidR="00F156FA" w:rsidRPr="00657D3A" w:rsidRDefault="00F156FA" w:rsidP="008C39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□其他</w:t>
            </w:r>
            <w:r w:rsidRPr="00657D3A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</w:t>
            </w:r>
          </w:p>
        </w:tc>
      </w:tr>
      <w:tr w:rsidR="00657D3A" w:rsidRPr="00657D3A" w:rsidTr="00694633">
        <w:trPr>
          <w:trHeight w:val="2268"/>
          <w:jc w:val="center"/>
        </w:trPr>
        <w:tc>
          <w:tcPr>
            <w:tcW w:w="1388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論文摘要</w:t>
            </w:r>
          </w:p>
          <w:p w:rsidR="00E63C72" w:rsidRPr="00657D3A" w:rsidRDefault="00E63C72" w:rsidP="008C39FD">
            <w:pPr>
              <w:spacing w:line="440" w:lineRule="exact"/>
              <w:jc w:val="center"/>
              <w:rPr>
                <w:rFonts w:ascii="Sitka Heading" w:eastAsia="標楷體" w:hAnsi="Sitka Heading"/>
                <w:sz w:val="28"/>
              </w:rPr>
            </w:pPr>
            <w:r w:rsidRPr="00657D3A">
              <w:rPr>
                <w:rFonts w:ascii="Sitka Heading" w:eastAsia="標楷體" w:hAnsi="Sitka Heading"/>
              </w:rPr>
              <w:t>(</w:t>
            </w:r>
            <w:r w:rsidRPr="00657D3A">
              <w:rPr>
                <w:rFonts w:ascii="Sitka Heading" w:eastAsia="標楷體" w:hAnsi="Sitka Heading"/>
              </w:rPr>
              <w:t>限</w:t>
            </w:r>
            <w:r w:rsidRPr="00657D3A">
              <w:rPr>
                <w:rFonts w:ascii="Sitka Heading" w:eastAsia="標楷體" w:hAnsi="Sitka Heading"/>
              </w:rPr>
              <w:t>300</w:t>
            </w:r>
            <w:r w:rsidRPr="00657D3A">
              <w:rPr>
                <w:rFonts w:ascii="Sitka Heading" w:eastAsia="標楷體" w:hAnsi="Sitka Heading"/>
              </w:rPr>
              <w:t>字</w:t>
            </w:r>
            <w:r w:rsidRPr="00657D3A">
              <w:rPr>
                <w:rFonts w:ascii="Sitka Heading" w:eastAsia="標楷體" w:hAnsi="Sitka Heading"/>
              </w:rPr>
              <w:t>)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  <w:right w:val="thickThinSmallGap" w:sz="12" w:space="0" w:color="auto"/>
            </w:tcBorders>
          </w:tcPr>
          <w:p w:rsidR="00E63C72" w:rsidRPr="00657D3A" w:rsidRDefault="00E63C72" w:rsidP="008C39FD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57D3A" w:rsidRPr="00657D3A" w:rsidTr="00694633">
        <w:trPr>
          <w:trHeight w:val="396"/>
          <w:jc w:val="center"/>
        </w:trPr>
        <w:tc>
          <w:tcPr>
            <w:tcW w:w="4932" w:type="dxa"/>
            <w:gridSpan w:val="4"/>
            <w:tcBorders>
              <w:left w:val="thinThickSmallGap" w:sz="12" w:space="0" w:color="auto"/>
              <w:right w:val="nil"/>
            </w:tcBorders>
            <w:vAlign w:val="bottom"/>
          </w:tcPr>
          <w:p w:rsidR="00E63C72" w:rsidRPr="00657D3A" w:rsidRDefault="00E63C72" w:rsidP="008C39FD">
            <w:pPr>
              <w:spacing w:beforeLines="100" w:before="360" w:afterLines="30" w:after="108"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D3A">
              <w:rPr>
                <w:rFonts w:ascii="標楷體" w:eastAsia="標楷體" w:hAnsi="標楷體" w:hint="eastAsia"/>
                <w:b/>
                <w:sz w:val="28"/>
              </w:rPr>
              <w:t>研究生簽章</w:t>
            </w:r>
            <w:r w:rsidR="00287805" w:rsidRPr="00657D3A">
              <w:rPr>
                <w:rFonts w:ascii="Cambria Math" w:eastAsia="標楷體" w:hAnsi="Cambria Math" w:cs="Cambria Math"/>
                <w:b/>
                <w:sz w:val="28"/>
              </w:rPr>
              <w:t>∶</w:t>
            </w:r>
            <w:r w:rsidRPr="00657D3A">
              <w:rPr>
                <w:rFonts w:ascii="Cambria Math" w:eastAsia="標楷體" w:hAnsi="Cambria Math" w:cs="Cambria Math" w:hint="eastAsia"/>
                <w:b/>
                <w:sz w:val="28"/>
              </w:rPr>
              <w:t>_</w:t>
            </w:r>
            <w:r w:rsidRPr="00657D3A">
              <w:rPr>
                <w:rFonts w:ascii="Cambria Math" w:eastAsia="標楷體" w:hAnsi="Cambria Math" w:cs="Cambria Math" w:hint="eastAsia"/>
                <w:b/>
                <w:sz w:val="28"/>
                <w:u w:val="single"/>
              </w:rPr>
              <w:t>____</w:t>
            </w:r>
            <w:r w:rsidR="00287805" w:rsidRPr="00657D3A">
              <w:rPr>
                <w:rFonts w:ascii="Cambria Math" w:eastAsia="標楷體" w:hAnsi="Cambria Math" w:cs="Cambria Math" w:hint="eastAsia"/>
                <w:b/>
                <w:sz w:val="28"/>
                <w:u w:val="single"/>
              </w:rPr>
              <w:t xml:space="preserve">  </w:t>
            </w:r>
            <w:r w:rsidRPr="00657D3A">
              <w:rPr>
                <w:rFonts w:ascii="Cambria Math" w:eastAsia="標楷體" w:hAnsi="Cambria Math" w:cs="Cambria Math" w:hint="eastAsia"/>
                <w:b/>
                <w:sz w:val="28"/>
                <w:u w:val="single"/>
              </w:rPr>
              <w:t>_________</w:t>
            </w:r>
            <w:r w:rsidRPr="00657D3A">
              <w:rPr>
                <w:rFonts w:ascii="Cambria Math" w:eastAsia="標楷體" w:hAnsi="Cambria Math" w:cs="Cambria Math" w:hint="eastAsia"/>
                <w:b/>
                <w:sz w:val="28"/>
              </w:rPr>
              <w:t>___</w:t>
            </w:r>
          </w:p>
        </w:tc>
        <w:tc>
          <w:tcPr>
            <w:tcW w:w="4677" w:type="dxa"/>
            <w:gridSpan w:val="3"/>
            <w:tcBorders>
              <w:left w:val="nil"/>
              <w:right w:val="thickThinSmallGap" w:sz="12" w:space="0" w:color="auto"/>
            </w:tcBorders>
            <w:vAlign w:val="bottom"/>
          </w:tcPr>
          <w:p w:rsidR="00E63C72" w:rsidRPr="00657D3A" w:rsidRDefault="00E63C72" w:rsidP="00287805">
            <w:pPr>
              <w:spacing w:afterLines="50" w:after="180"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657D3A">
              <w:rPr>
                <w:rFonts w:ascii="標楷體" w:eastAsia="標楷體" w:hAnsi="標楷體" w:hint="eastAsia"/>
                <w:b/>
                <w:sz w:val="28"/>
              </w:rPr>
              <w:t>指導教授簽章</w:t>
            </w:r>
            <w:r w:rsidRPr="00657D3A">
              <w:rPr>
                <w:rFonts w:ascii="Cambria Math" w:eastAsia="標楷體" w:hAnsi="Cambria Math" w:cs="Cambria Math"/>
                <w:b/>
                <w:sz w:val="28"/>
              </w:rPr>
              <w:t>∶</w:t>
            </w:r>
            <w:r w:rsidRPr="00657D3A">
              <w:rPr>
                <w:rFonts w:ascii="Cambria Math" w:eastAsia="標楷體" w:hAnsi="Cambria Math" w:cs="Cambria Math" w:hint="eastAsia"/>
                <w:b/>
                <w:sz w:val="28"/>
                <w:u w:val="single"/>
              </w:rPr>
              <w:t>____</w:t>
            </w:r>
            <w:r w:rsidR="00287805" w:rsidRPr="00657D3A">
              <w:rPr>
                <w:rFonts w:ascii="Cambria Math" w:eastAsia="標楷體" w:hAnsi="Cambria Math" w:cs="Cambria Math" w:hint="eastAsia"/>
                <w:b/>
                <w:sz w:val="28"/>
                <w:u w:val="single"/>
              </w:rPr>
              <w:t xml:space="preserve">  </w:t>
            </w:r>
            <w:r w:rsidRPr="00657D3A">
              <w:rPr>
                <w:rFonts w:ascii="Cambria Math" w:eastAsia="標楷體" w:hAnsi="Cambria Math" w:cs="Cambria Math" w:hint="eastAsia"/>
                <w:b/>
                <w:sz w:val="28"/>
                <w:u w:val="single"/>
              </w:rPr>
              <w:t>____________</w:t>
            </w:r>
          </w:p>
        </w:tc>
      </w:tr>
      <w:tr w:rsidR="00657D3A" w:rsidRPr="00657D3A" w:rsidTr="00694633">
        <w:trPr>
          <w:trHeight w:val="567"/>
          <w:jc w:val="center"/>
        </w:trPr>
        <w:tc>
          <w:tcPr>
            <w:tcW w:w="138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檢核機制</w:t>
            </w:r>
          </w:p>
        </w:tc>
        <w:tc>
          <w:tcPr>
            <w:tcW w:w="8221" w:type="dxa"/>
            <w:gridSpan w:val="6"/>
            <w:tcBorders>
              <w:bottom w:val="nil"/>
              <w:right w:val="thickThinSmallGap" w:sz="12" w:space="0" w:color="auto"/>
            </w:tcBorders>
          </w:tcPr>
          <w:p w:rsidR="00E63C72" w:rsidRPr="00657D3A" w:rsidRDefault="00E63C72" w:rsidP="008C39FD">
            <w:pPr>
              <w:spacing w:beforeLines="50" w:before="180" w:line="440" w:lineRule="exact"/>
              <w:rPr>
                <w:rFonts w:ascii="Sitka Heading" w:eastAsia="標楷體" w:hAnsi="Sitka Heading" w:cs="Cambria Math"/>
                <w:sz w:val="28"/>
                <w:szCs w:val="28"/>
              </w:rPr>
            </w:pP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Pr="00657D3A">
              <w:rPr>
                <w:rFonts w:ascii="Sitka Heading" w:eastAsia="標楷體" w:hAnsi="Sitka Heading" w:cs="Cambria Math"/>
                <w:sz w:val="28"/>
                <w:szCs w:val="28"/>
              </w:rPr>
              <w:t>_____</w:t>
            </w:r>
            <w:proofErr w:type="gramStart"/>
            <w:r w:rsidRPr="00657D3A">
              <w:rPr>
                <w:rFonts w:ascii="Sitka Heading" w:eastAsia="標楷體" w:hAnsi="Sitka Heading" w:cs="Cambria Math"/>
                <w:sz w:val="28"/>
                <w:szCs w:val="28"/>
              </w:rPr>
              <w:t>學年度第</w:t>
            </w:r>
            <w:proofErr w:type="gramEnd"/>
            <w:r w:rsidRPr="00657D3A">
              <w:rPr>
                <w:rFonts w:ascii="Sitka Heading" w:eastAsia="標楷體" w:hAnsi="Sitka Heading" w:cs="Cambria Math"/>
                <w:sz w:val="28"/>
                <w:szCs w:val="28"/>
              </w:rPr>
              <w:t>_____</w:t>
            </w:r>
            <w:r w:rsidRPr="00657D3A">
              <w:rPr>
                <w:rFonts w:ascii="Sitka Heading" w:eastAsia="標楷體" w:hAnsi="Sitka Heading" w:cs="Cambria Math"/>
                <w:sz w:val="28"/>
                <w:szCs w:val="28"/>
              </w:rPr>
              <w:t>學期第</w:t>
            </w:r>
            <w:r w:rsidRPr="00657D3A">
              <w:rPr>
                <w:rFonts w:ascii="Sitka Heading" w:eastAsia="標楷體" w:hAnsi="Sitka Heading" w:cs="Cambria Math"/>
                <w:sz w:val="28"/>
                <w:szCs w:val="28"/>
              </w:rPr>
              <w:t>_____</w:t>
            </w:r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次系務會議審查</w:t>
            </w:r>
          </w:p>
        </w:tc>
      </w:tr>
      <w:tr w:rsidR="00657D3A" w:rsidRPr="00657D3A" w:rsidTr="00694633">
        <w:trPr>
          <w:jc w:val="center"/>
        </w:trPr>
        <w:tc>
          <w:tcPr>
            <w:tcW w:w="1388" w:type="dxa"/>
            <w:vMerge/>
            <w:tcBorders>
              <w:left w:val="thinThickSmallGap" w:sz="12" w:space="0" w:color="auto"/>
            </w:tcBorders>
          </w:tcPr>
          <w:p w:rsidR="00E63C72" w:rsidRPr="00657D3A" w:rsidRDefault="00E63C72" w:rsidP="008C39FD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E63C72" w:rsidRPr="00657D3A" w:rsidRDefault="00E63C72" w:rsidP="008C39FD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657D3A">
              <w:rPr>
                <w:rFonts w:ascii="標楷體" w:eastAsia="標楷體" w:hAnsi="標楷體" w:hint="eastAsia"/>
                <w:b/>
                <w:sz w:val="28"/>
              </w:rPr>
              <w:t xml:space="preserve">  □ 符合  </w:t>
            </w:r>
          </w:p>
        </w:tc>
        <w:tc>
          <w:tcPr>
            <w:tcW w:w="6095" w:type="dxa"/>
            <w:gridSpan w:val="5"/>
            <w:vMerge w:val="restart"/>
            <w:tcBorders>
              <w:top w:val="nil"/>
              <w:left w:val="nil"/>
              <w:bottom w:val="nil"/>
              <w:right w:val="thickThinSmallGap" w:sz="12" w:space="0" w:color="auto"/>
            </w:tcBorders>
            <w:vAlign w:val="center"/>
          </w:tcPr>
          <w:p w:rsidR="00E63C72" w:rsidRPr="00657D3A" w:rsidRDefault="00E63C72" w:rsidP="008C39FD">
            <w:pPr>
              <w:jc w:val="both"/>
              <w:rPr>
                <w:rFonts w:ascii="Sitka Heading" w:eastAsia="標楷體" w:hAnsi="Sitka Heading"/>
                <w:sz w:val="28"/>
              </w:rPr>
            </w:pPr>
            <w:r w:rsidRPr="00657D3A">
              <w:rPr>
                <w:rFonts w:ascii="Sitka Heading" w:eastAsia="標楷體" w:hAnsi="Sitka Heading" w:hint="eastAsia"/>
                <w:sz w:val="28"/>
              </w:rPr>
              <w:t>本</w:t>
            </w:r>
            <w:r w:rsidRPr="00657D3A">
              <w:rPr>
                <w:rFonts w:ascii="Sitka Heading" w:eastAsia="標楷體" w:hAnsi="Sitka Heading"/>
                <w:sz w:val="28"/>
              </w:rPr>
              <w:t>系專業</w:t>
            </w:r>
            <w:r w:rsidRPr="00657D3A">
              <w:rPr>
                <w:rFonts w:ascii="Sitka Heading" w:eastAsia="標楷體" w:hAnsi="Sitka Heading" w:hint="eastAsia"/>
                <w:sz w:val="28"/>
              </w:rPr>
              <w:t>研究</w:t>
            </w:r>
            <w:r w:rsidRPr="00657D3A">
              <w:rPr>
                <w:rFonts w:ascii="Sitka Heading" w:eastAsia="標楷體" w:hAnsi="Sitka Heading"/>
                <w:sz w:val="28"/>
              </w:rPr>
              <w:t>領域</w:t>
            </w:r>
          </w:p>
        </w:tc>
      </w:tr>
      <w:tr w:rsidR="00657D3A" w:rsidRPr="00657D3A" w:rsidTr="00694633">
        <w:trPr>
          <w:jc w:val="center"/>
        </w:trPr>
        <w:tc>
          <w:tcPr>
            <w:tcW w:w="1388" w:type="dxa"/>
            <w:vMerge/>
            <w:tcBorders>
              <w:left w:val="thinThickSmallGap" w:sz="12" w:space="0" w:color="auto"/>
            </w:tcBorders>
          </w:tcPr>
          <w:p w:rsidR="00E63C72" w:rsidRPr="00657D3A" w:rsidRDefault="00E63C72" w:rsidP="008C39FD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E63C72" w:rsidRPr="00657D3A" w:rsidRDefault="00E63C72" w:rsidP="008C39FD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657D3A">
              <w:rPr>
                <w:rFonts w:ascii="標楷體" w:eastAsia="標楷體" w:hAnsi="標楷體" w:hint="eastAsia"/>
                <w:b/>
                <w:sz w:val="28"/>
              </w:rPr>
              <w:t xml:space="preserve">  □ 不符合  </w:t>
            </w:r>
          </w:p>
        </w:tc>
        <w:tc>
          <w:tcPr>
            <w:tcW w:w="6095" w:type="dxa"/>
            <w:gridSpan w:val="5"/>
            <w:vMerge/>
            <w:tcBorders>
              <w:top w:val="nil"/>
              <w:left w:val="nil"/>
              <w:right w:val="thickThinSmallGap" w:sz="12" w:space="0" w:color="auto"/>
            </w:tcBorders>
          </w:tcPr>
          <w:p w:rsidR="00E63C72" w:rsidRPr="00657D3A" w:rsidRDefault="00E63C72" w:rsidP="008C39FD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57D3A" w:rsidRPr="00657D3A" w:rsidTr="00694633">
        <w:trPr>
          <w:jc w:val="center"/>
        </w:trPr>
        <w:tc>
          <w:tcPr>
            <w:tcW w:w="1388" w:type="dxa"/>
            <w:tcBorders>
              <w:left w:val="thinThickSmallGap" w:sz="12" w:space="0" w:color="auto"/>
            </w:tcBorders>
            <w:vAlign w:val="center"/>
          </w:tcPr>
          <w:p w:rsidR="00E63C72" w:rsidRPr="00657D3A" w:rsidRDefault="00E63C72" w:rsidP="008C39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資格審核</w:t>
            </w:r>
          </w:p>
          <w:p w:rsidR="00E63C72" w:rsidRPr="00657D3A" w:rsidRDefault="00E63C72" w:rsidP="008C39FD">
            <w:pPr>
              <w:spacing w:line="440" w:lineRule="exact"/>
              <w:jc w:val="center"/>
              <w:rPr>
                <w:rFonts w:ascii="Sitka Heading" w:eastAsia="標楷體" w:hAnsi="Sitka Heading"/>
                <w:sz w:val="28"/>
              </w:rPr>
            </w:pPr>
            <w:r w:rsidRPr="00657D3A">
              <w:rPr>
                <w:rFonts w:ascii="Sitka Heading" w:eastAsia="標楷體" w:hAnsi="Sitka Heading"/>
              </w:rPr>
              <w:t>(</w:t>
            </w:r>
            <w:r w:rsidRPr="00657D3A">
              <w:rPr>
                <w:rFonts w:ascii="Sitka Heading" w:eastAsia="標楷體" w:hAnsi="Sitka Heading"/>
              </w:rPr>
              <w:t>系辦填寫</w:t>
            </w:r>
            <w:r w:rsidRPr="00657D3A">
              <w:rPr>
                <w:rFonts w:ascii="Sitka Heading" w:eastAsia="標楷體" w:hAnsi="Sitka Heading"/>
              </w:rPr>
              <w:t>)</w:t>
            </w:r>
          </w:p>
        </w:tc>
        <w:tc>
          <w:tcPr>
            <w:tcW w:w="8221" w:type="dxa"/>
            <w:gridSpan w:val="6"/>
            <w:tcBorders>
              <w:right w:val="thickThinSmallGap" w:sz="12" w:space="0" w:color="auto"/>
            </w:tcBorders>
          </w:tcPr>
          <w:p w:rsidR="00E63C72" w:rsidRPr="00657D3A" w:rsidRDefault="00E63C72" w:rsidP="008C39FD">
            <w:pPr>
              <w:spacing w:beforeLines="50" w:before="180" w:line="400" w:lineRule="exact"/>
              <w:jc w:val="both"/>
              <w:rPr>
                <w:rFonts w:ascii="Sitka Heading" w:eastAsia="標楷體" w:hAnsi="Sitka Heading" w:cs="Cambria Math"/>
                <w:sz w:val="28"/>
                <w:szCs w:val="28"/>
              </w:rPr>
            </w:pP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□ 已符合本系畢業規定，共計</w:t>
            </w:r>
            <w:r w:rsidRPr="00657D3A">
              <w:rPr>
                <w:rFonts w:ascii="Sitka Heading" w:eastAsia="標楷體" w:hAnsi="Sitka Heading" w:cs="Cambria Math"/>
                <w:sz w:val="28"/>
                <w:szCs w:val="28"/>
              </w:rPr>
              <w:t>_____</w:t>
            </w:r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學分。</w:t>
            </w:r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(</w:t>
            </w:r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檢附歷年成績單</w:t>
            </w:r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)</w:t>
            </w:r>
          </w:p>
          <w:p w:rsidR="00E63C72" w:rsidRPr="00657D3A" w:rsidRDefault="00E63C72" w:rsidP="008C39FD">
            <w:pPr>
              <w:spacing w:line="400" w:lineRule="exact"/>
              <w:ind w:left="420" w:hangingChars="150" w:hanging="420"/>
              <w:jc w:val="both"/>
              <w:rPr>
                <w:rFonts w:ascii="Sitka Heading" w:eastAsia="標楷體" w:hAnsi="Sitka Heading" w:cs="Cambria Math"/>
                <w:sz w:val="28"/>
                <w:szCs w:val="28"/>
              </w:rPr>
            </w:pP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□ 本學期</w:t>
            </w:r>
            <w:r w:rsidR="003A4E94">
              <w:rPr>
                <w:rFonts w:ascii="標楷體" w:eastAsia="標楷體" w:hAnsi="標楷體" w:hint="eastAsia"/>
                <w:sz w:val="28"/>
                <w:szCs w:val="28"/>
              </w:rPr>
              <w:t>尚</w:t>
            </w: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有修課，共計</w:t>
            </w:r>
            <w:r w:rsidRPr="00657D3A">
              <w:rPr>
                <w:rFonts w:ascii="Sitka Heading" w:eastAsia="標楷體" w:hAnsi="Sitka Heading" w:cs="Cambria Math"/>
                <w:sz w:val="28"/>
                <w:szCs w:val="28"/>
              </w:rPr>
              <w:t>_____</w:t>
            </w:r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學分；且應修科目成績皆達及格標準。</w:t>
            </w:r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(</w:t>
            </w:r>
            <w:proofErr w:type="gramStart"/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檢附當學期</w:t>
            </w:r>
            <w:proofErr w:type="gramEnd"/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課表及歷年成績單</w:t>
            </w:r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)</w:t>
            </w:r>
          </w:p>
          <w:p w:rsidR="00E63C72" w:rsidRPr="00657D3A" w:rsidRDefault="00E63C72" w:rsidP="008C39FD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□ 已修讀通過</w:t>
            </w:r>
            <w:r w:rsidRPr="00657D3A">
              <w:rPr>
                <w:rFonts w:ascii="華康墨字體" w:eastAsia="華康墨字體" w:hAnsi="標楷體" w:hint="eastAsia"/>
                <w:sz w:val="28"/>
                <w:szCs w:val="28"/>
              </w:rPr>
              <w:t>「</w:t>
            </w: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臺灣學術倫理教育資源中心</w:t>
            </w:r>
            <w:r w:rsidRPr="00657D3A">
              <w:rPr>
                <w:rFonts w:ascii="華康墨字體" w:eastAsia="華康墨字體" w:hAnsi="標楷體" w:hint="eastAsia"/>
                <w:sz w:val="28"/>
                <w:szCs w:val="28"/>
              </w:rPr>
              <w:t>」</w:t>
            </w:r>
            <w:proofErr w:type="gramStart"/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線上平台</w:t>
            </w:r>
            <w:proofErr w:type="gramEnd"/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proofErr w:type="gramStart"/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檢附修</w:t>
            </w:r>
            <w:proofErr w:type="gramEnd"/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課證明文件。</w:t>
            </w:r>
          </w:p>
          <w:p w:rsidR="00E63C72" w:rsidRPr="00657D3A" w:rsidRDefault="00E63C72" w:rsidP="008C39FD">
            <w:pPr>
              <w:spacing w:line="400" w:lineRule="exact"/>
              <w:ind w:left="420" w:hangingChars="150" w:hanging="420"/>
              <w:jc w:val="both"/>
              <w:rPr>
                <w:rFonts w:ascii="Sitka Heading" w:eastAsia="標楷體" w:hAnsi="Sitka Heading" w:cs="Cambria Math"/>
                <w:sz w:val="28"/>
                <w:szCs w:val="28"/>
              </w:rPr>
            </w:pP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□ 完成論文原創性比對結果</w:t>
            </w:r>
            <w:r w:rsidRPr="00657D3A">
              <w:rPr>
                <w:rFonts w:ascii="Sitka Heading" w:eastAsia="標楷體" w:hAnsi="Sitka Heading"/>
                <w:sz w:val="28"/>
                <w:szCs w:val="28"/>
              </w:rPr>
              <w:t>(</w:t>
            </w:r>
            <w:r w:rsidRPr="00657D3A"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Pr="00657D3A">
              <w:rPr>
                <w:rFonts w:ascii="Sitka Heading" w:eastAsia="標楷體" w:hAnsi="Sitka Heading"/>
                <w:sz w:val="28"/>
              </w:rPr>
              <w:t>Turnitin</w:t>
            </w:r>
            <w:r w:rsidRPr="00657D3A">
              <w:rPr>
                <w:rFonts w:ascii="Sitka Heading" w:eastAsia="標楷體" w:hAnsi="Sitka Heading" w:hint="eastAsia"/>
                <w:sz w:val="28"/>
              </w:rPr>
              <w:t xml:space="preserve"> </w:t>
            </w:r>
            <w:r w:rsidRPr="00657D3A">
              <w:rPr>
                <w:rFonts w:ascii="標楷體" w:eastAsia="標楷體" w:hAnsi="標楷體" w:hint="eastAsia"/>
                <w:sz w:val="28"/>
              </w:rPr>
              <w:t xml:space="preserve">□ </w:t>
            </w:r>
            <w:proofErr w:type="spellStart"/>
            <w:r w:rsidRPr="00657D3A">
              <w:rPr>
                <w:rFonts w:ascii="Sitka Heading" w:eastAsia="標楷體" w:hAnsi="Sitka Heading"/>
                <w:sz w:val="28"/>
              </w:rPr>
              <w:t>Symskan</w:t>
            </w:r>
            <w:proofErr w:type="spellEnd"/>
            <w:r w:rsidRPr="00657D3A">
              <w:rPr>
                <w:rFonts w:ascii="Sitka Heading" w:eastAsia="標楷體" w:hAnsi="Sitka Heading" w:hint="eastAsia"/>
                <w:sz w:val="28"/>
              </w:rPr>
              <w:t>)</w:t>
            </w: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，比對結果</w:t>
            </w:r>
            <w:r w:rsidRPr="00657D3A">
              <w:rPr>
                <w:rFonts w:ascii="Sitka Heading" w:eastAsia="標楷體" w:hAnsi="Sitka Heading" w:cs="Cambria Math"/>
                <w:sz w:val="28"/>
                <w:szCs w:val="28"/>
              </w:rPr>
              <w:t>_____%</w:t>
            </w:r>
            <w:r w:rsidRPr="00657D3A">
              <w:rPr>
                <w:rFonts w:ascii="Sitka Heading" w:eastAsia="標楷體" w:hAnsi="Sitka Heading" w:cs="Cambria Math" w:hint="eastAsia"/>
                <w:sz w:val="28"/>
                <w:szCs w:val="28"/>
              </w:rPr>
              <w:t>。</w:t>
            </w:r>
          </w:p>
          <w:p w:rsidR="00E63C72" w:rsidRPr="00657D3A" w:rsidRDefault="00E63C72" w:rsidP="008C39FD">
            <w:pPr>
              <w:spacing w:afterLines="50" w:after="180"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□ 繳交</w:t>
            </w:r>
            <w:r w:rsidRPr="00657D3A">
              <w:rPr>
                <w:rFonts w:ascii="華康墨字體" w:eastAsia="華康墨字體" w:hAnsi="標楷體" w:hint="eastAsia"/>
                <w:sz w:val="28"/>
                <w:szCs w:val="28"/>
              </w:rPr>
              <w:t>「</w:t>
            </w: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無違反學術倫理聲明書</w:t>
            </w:r>
            <w:r w:rsidRPr="00657D3A">
              <w:rPr>
                <w:rFonts w:ascii="華康墨字體" w:eastAsia="華康墨字體" w:hAnsi="標楷體" w:hint="eastAsia"/>
                <w:sz w:val="28"/>
                <w:szCs w:val="28"/>
              </w:rPr>
              <w:t>」</w:t>
            </w:r>
            <w:r w:rsidRPr="00657D3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63C72" w:rsidRPr="00657D3A" w:rsidRDefault="00694633" w:rsidP="00694633">
            <w:pPr>
              <w:spacing w:afterLines="50" w:after="180" w:line="440" w:lineRule="exact"/>
              <w:ind w:left="420" w:right="1120" w:hangingChars="150" w:hanging="420"/>
              <w:jc w:val="right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 xml:space="preserve">     </w:t>
            </w:r>
            <w:proofErr w:type="gramStart"/>
            <w:r w:rsidR="00E63C72" w:rsidRPr="00657D3A">
              <w:rPr>
                <w:rFonts w:ascii="標楷體" w:eastAsia="標楷體" w:hAnsi="標楷體" w:hint="eastAsia"/>
                <w:sz w:val="28"/>
              </w:rPr>
              <w:t>系辦核章</w:t>
            </w:r>
            <w:proofErr w:type="gramEnd"/>
            <w:r w:rsidR="00E63C72" w:rsidRPr="00657D3A">
              <w:rPr>
                <w:rFonts w:ascii="Cambria Math" w:eastAsia="標楷體" w:hAnsi="Cambria Math" w:cs="Cambria Math"/>
                <w:sz w:val="28"/>
              </w:rPr>
              <w:t>∶</w:t>
            </w:r>
            <w:r w:rsidR="00E63C72" w:rsidRPr="00657D3A">
              <w:rPr>
                <w:rFonts w:ascii="Cambria Math" w:eastAsia="標楷體" w:hAnsi="Cambria Math" w:cs="Cambria Math" w:hint="eastAsia"/>
                <w:sz w:val="28"/>
              </w:rPr>
              <w:t>______________________</w:t>
            </w:r>
          </w:p>
        </w:tc>
      </w:tr>
      <w:tr w:rsidR="00657D3A" w:rsidRPr="00657D3A" w:rsidTr="00694633">
        <w:trPr>
          <w:trHeight w:val="567"/>
          <w:jc w:val="center"/>
        </w:trPr>
        <w:tc>
          <w:tcPr>
            <w:tcW w:w="9609" w:type="dxa"/>
            <w:gridSpan w:val="7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:rsidR="00E63C72" w:rsidRPr="00657D3A" w:rsidRDefault="00E63C72" w:rsidP="008C39FD">
            <w:pPr>
              <w:spacing w:beforeLines="100" w:before="360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57D3A">
              <w:rPr>
                <w:rFonts w:ascii="標楷體" w:eastAsia="標楷體" w:hAnsi="標楷體" w:hint="eastAsia"/>
                <w:sz w:val="28"/>
              </w:rPr>
              <w:t>系主任核章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  <w:r w:rsidRPr="00657D3A">
              <w:rPr>
                <w:rFonts w:ascii="Cambria Math" w:eastAsia="標楷體" w:hAnsi="Cambria Math" w:cs="Cambria Math" w:hint="eastAsia"/>
                <w:sz w:val="28"/>
              </w:rPr>
              <w:t>______________________</w:t>
            </w:r>
            <w:r w:rsidRPr="00657D3A">
              <w:rPr>
                <w:rFonts w:ascii="Sitka Heading" w:eastAsia="標楷體" w:hAnsi="Sitka Heading" w:cs="Cambria Math"/>
              </w:rPr>
              <w:t xml:space="preserve"> </w:t>
            </w:r>
            <w:r w:rsidRPr="00657D3A">
              <w:rPr>
                <w:rFonts w:ascii="Sitka Heading" w:eastAsia="標楷體" w:hAnsi="Sitka Heading" w:cs="Cambria Math" w:hint="eastAsia"/>
              </w:rPr>
              <w:t xml:space="preserve">                            </w:t>
            </w:r>
            <w:r w:rsidRPr="00657D3A">
              <w:rPr>
                <w:rFonts w:ascii="Sitka Heading" w:eastAsia="標楷體" w:hAnsi="Sitka Heading" w:cs="Cambria Math"/>
              </w:rPr>
              <w:t xml:space="preserve"> </w:t>
            </w:r>
            <w:r w:rsidRPr="00657D3A">
              <w:rPr>
                <w:rFonts w:ascii="Sitka Heading" w:eastAsia="標楷體" w:hAnsi="Sitka Heading" w:cs="Cambria Math"/>
                <w:sz w:val="28"/>
              </w:rPr>
              <w:t>年</w:t>
            </w:r>
            <w:r w:rsidRPr="00657D3A">
              <w:rPr>
                <w:rFonts w:ascii="Sitka Heading" w:eastAsia="標楷體" w:hAnsi="Sitka Heading" w:cs="Cambria Math"/>
                <w:sz w:val="28"/>
              </w:rPr>
              <w:t xml:space="preserve">    </w:t>
            </w:r>
            <w:r w:rsidRPr="00657D3A">
              <w:rPr>
                <w:rFonts w:ascii="Sitka Heading" w:eastAsia="標楷體" w:hAnsi="Sitka Heading" w:cs="Cambria Math"/>
                <w:sz w:val="28"/>
              </w:rPr>
              <w:t>月</w:t>
            </w:r>
            <w:r w:rsidRPr="00657D3A">
              <w:rPr>
                <w:rFonts w:ascii="Sitka Heading" w:eastAsia="標楷體" w:hAnsi="Sitka Heading" w:cs="Cambria Math"/>
                <w:sz w:val="28"/>
              </w:rPr>
              <w:t xml:space="preserve">    </w:t>
            </w:r>
            <w:r w:rsidRPr="00657D3A">
              <w:rPr>
                <w:rFonts w:ascii="Sitka Heading" w:eastAsia="標楷體" w:hAnsi="Sitka Heading" w:cs="Cambria Math"/>
                <w:sz w:val="28"/>
              </w:rPr>
              <w:t>日</w:t>
            </w:r>
          </w:p>
        </w:tc>
      </w:tr>
    </w:tbl>
    <w:p w:rsidR="00E63C72" w:rsidRPr="00657D3A" w:rsidRDefault="00E63C72" w:rsidP="00E63C72">
      <w:pPr>
        <w:jc w:val="center"/>
        <w:rPr>
          <w:rFonts w:ascii="標楷體" w:eastAsia="標楷體" w:hAnsi="標楷體"/>
          <w:b/>
        </w:rPr>
      </w:pPr>
      <w:r w:rsidRPr="00657D3A">
        <w:rPr>
          <w:rFonts w:ascii="Sitka Heading" w:eastAsia="標楷體" w:hAnsi="Sitka Heading"/>
          <w:b/>
          <w:noProof/>
          <w:sz w:val="80"/>
          <w:szCs w:val="8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E4F65D" wp14:editId="59CC3436">
                <wp:simplePos x="0" y="0"/>
                <wp:positionH relativeFrom="margin">
                  <wp:align>right</wp:align>
                </wp:positionH>
                <wp:positionV relativeFrom="paragraph">
                  <wp:posOffset>-458219</wp:posOffset>
                </wp:positionV>
                <wp:extent cx="810883" cy="4572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C72" w:rsidRPr="004852BD" w:rsidRDefault="00E63C72" w:rsidP="00E63C72">
                            <w:pPr>
                              <w:jc w:val="distribute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4852BD">
                              <w:rPr>
                                <w:rFonts w:eastAsia="標楷體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Sitka Heading" w:eastAsia="標楷體" w:hAnsi="Sitka Heading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F65D" id="_x0000_s1027" type="#_x0000_t202" style="position:absolute;left:0;text-align:left;margin-left:12.65pt;margin-top:-36.1pt;width:63.85pt;height: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" filled="f" stroked="f">
                <v:textbox>
                  <w:txbxContent>
                    <w:p w:rsidR="00E63C72" w:rsidRPr="004852BD" w:rsidRDefault="00E63C72" w:rsidP="00E63C72">
                      <w:pPr>
                        <w:jc w:val="distribute"/>
                        <w:rPr>
                          <w:rFonts w:eastAsia="標楷體"/>
                          <w:b/>
                          <w:sz w:val="28"/>
                        </w:rPr>
                      </w:pPr>
                      <w:r w:rsidRPr="004852BD">
                        <w:rPr>
                          <w:rFonts w:eastAsia="標楷體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Sitka Heading" w:eastAsia="標楷體" w:hAnsi="Sitka Heading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7D3A">
        <w:rPr>
          <w:rFonts w:ascii="標楷體" w:eastAsia="標楷體" w:hAnsi="標楷體" w:hint="eastAsia"/>
          <w:b/>
          <w:sz w:val="36"/>
        </w:rPr>
        <w:t>無違反學術倫理聲明書</w:t>
      </w:r>
    </w:p>
    <w:p w:rsidR="00E63C72" w:rsidRPr="00657D3A" w:rsidRDefault="00E63C72" w:rsidP="00694633">
      <w:pPr>
        <w:spacing w:beforeLines="50" w:before="180" w:afterLines="50" w:after="180"/>
        <w:ind w:firstLine="567"/>
        <w:jc w:val="both"/>
        <w:rPr>
          <w:rFonts w:ascii="Sitka Heading" w:eastAsia="標楷體" w:hAnsi="Sitka Heading"/>
          <w:sz w:val="28"/>
        </w:rPr>
      </w:pPr>
      <w:r w:rsidRPr="00657D3A">
        <w:rPr>
          <w:rFonts w:ascii="Sitka Heading" w:eastAsia="標楷體" w:hAnsi="Sitka Heading"/>
          <w:sz w:val="28"/>
        </w:rPr>
        <w:t>立聲明書人</w:t>
      </w:r>
      <w:r w:rsidRPr="00657D3A">
        <w:rPr>
          <w:rFonts w:ascii="Sitka Heading" w:eastAsia="標楷體" w:hAnsi="Sitka Heading"/>
          <w:sz w:val="28"/>
        </w:rPr>
        <w:t>_________________</w:t>
      </w:r>
      <w:r w:rsidRPr="00657D3A">
        <w:rPr>
          <w:rFonts w:ascii="Sitka Heading" w:eastAsia="標楷體" w:hAnsi="Sitka Heading"/>
          <w:sz w:val="28"/>
        </w:rPr>
        <w:t>，就讀國立屏東科技大學</w:t>
      </w:r>
      <w:r w:rsidR="00694633" w:rsidRPr="00657D3A">
        <w:rPr>
          <w:rFonts w:ascii="Sitka Heading" w:eastAsia="標楷體" w:hAnsi="Sitka Heading" w:hint="eastAsia"/>
          <w:sz w:val="28"/>
        </w:rPr>
        <w:t>時尚設計與管理</w:t>
      </w:r>
      <w:r w:rsidRPr="00657D3A">
        <w:rPr>
          <w:rFonts w:ascii="Sitka Heading" w:eastAsia="標楷體" w:hAnsi="Sitka Heading"/>
          <w:sz w:val="28"/>
        </w:rPr>
        <w:t>系。於撰寫論文</w:t>
      </w:r>
      <w:proofErr w:type="gramStart"/>
      <w:r w:rsidRPr="00657D3A">
        <w:rPr>
          <w:rFonts w:ascii="Sitka Heading" w:eastAsia="標楷體" w:hAnsi="Sitka Heading"/>
          <w:sz w:val="28"/>
        </w:rPr>
        <w:t>期間，</w:t>
      </w:r>
      <w:proofErr w:type="gramEnd"/>
      <w:r w:rsidRPr="00657D3A">
        <w:rPr>
          <w:rFonts w:ascii="Sitka Heading" w:eastAsia="標楷體" w:hAnsi="Sitka Heading"/>
          <w:sz w:val="28"/>
        </w:rPr>
        <w:t>已確實使用本校所建置之</w:t>
      </w:r>
      <w:r w:rsidRPr="00657D3A">
        <w:rPr>
          <w:rFonts w:ascii="華康墨字體" w:eastAsia="華康墨字體" w:hAnsi="標楷體" w:hint="eastAsia"/>
          <w:sz w:val="28"/>
          <w:szCs w:val="28"/>
        </w:rPr>
        <w:t>「</w:t>
      </w:r>
      <w:r w:rsidRPr="00657D3A">
        <w:rPr>
          <w:rFonts w:ascii="Sitka Heading" w:eastAsia="標楷體" w:hAnsi="Sitka Heading"/>
          <w:sz w:val="28"/>
        </w:rPr>
        <w:t>論文原創性比對系統</w:t>
      </w:r>
      <w:r w:rsidRPr="00657D3A">
        <w:rPr>
          <w:rFonts w:ascii="華康墨字體" w:eastAsia="華康墨字體" w:hAnsi="標楷體" w:hint="eastAsia"/>
          <w:sz w:val="28"/>
          <w:szCs w:val="28"/>
        </w:rPr>
        <w:t>」</w:t>
      </w:r>
      <w:r w:rsidRPr="00657D3A">
        <w:rPr>
          <w:rFonts w:ascii="Sitka Heading" w:eastAsia="標楷體" w:hAnsi="Sitka Heading"/>
          <w:sz w:val="28"/>
        </w:rPr>
        <w:t>(Turnitin</w:t>
      </w:r>
      <w:r w:rsidRPr="00657D3A">
        <w:rPr>
          <w:rFonts w:ascii="Sitka Heading" w:eastAsia="標楷體" w:hAnsi="Sitka Heading" w:hint="eastAsia"/>
          <w:sz w:val="28"/>
        </w:rPr>
        <w:t>、</w:t>
      </w:r>
      <w:proofErr w:type="spellStart"/>
      <w:r w:rsidRPr="00657D3A">
        <w:rPr>
          <w:rFonts w:ascii="Sitka Heading" w:eastAsia="標楷體" w:hAnsi="Sitka Heading" w:hint="eastAsia"/>
          <w:sz w:val="28"/>
        </w:rPr>
        <w:t>Symskan</w:t>
      </w:r>
      <w:proofErr w:type="spellEnd"/>
      <w:r w:rsidRPr="00657D3A">
        <w:rPr>
          <w:rFonts w:ascii="Sitka Heading" w:eastAsia="標楷體" w:hAnsi="Sitka Heading"/>
          <w:sz w:val="28"/>
        </w:rPr>
        <w:t>)</w:t>
      </w:r>
      <w:r w:rsidRPr="00657D3A">
        <w:rPr>
          <w:rFonts w:ascii="Sitka Heading" w:eastAsia="標楷體" w:hAnsi="Sitka Heading"/>
          <w:sz w:val="28"/>
        </w:rPr>
        <w:t>，已提出附件檢核結果</w:t>
      </w:r>
      <w:r w:rsidRPr="00657D3A">
        <w:rPr>
          <w:rFonts w:ascii="Sitka Heading" w:eastAsia="標楷體" w:hAnsi="Sitka Heading" w:hint="eastAsia"/>
          <w:sz w:val="28"/>
        </w:rPr>
        <w:t>，並經指導教授檢核確認無違反學術倫理情事。如有違反，本人除願意負起法律責任，須無條件同意由教育部及國立屏東科技大學註銷</w:t>
      </w:r>
      <w:proofErr w:type="gramStart"/>
      <w:r w:rsidRPr="00657D3A">
        <w:rPr>
          <w:rFonts w:ascii="Sitka Heading" w:eastAsia="標楷體" w:hAnsi="Sitka Heading" w:hint="eastAsia"/>
          <w:sz w:val="28"/>
        </w:rPr>
        <w:t>本人之碩</w:t>
      </w:r>
      <w:proofErr w:type="gramEnd"/>
      <w:r w:rsidRPr="00657D3A">
        <w:rPr>
          <w:rFonts w:ascii="Sitka Heading" w:eastAsia="標楷體" w:hAnsi="Sitka Heading" w:hint="eastAsia"/>
          <w:sz w:val="28"/>
        </w:rPr>
        <w:t>(</w:t>
      </w:r>
      <w:r w:rsidRPr="00657D3A">
        <w:rPr>
          <w:rFonts w:ascii="Sitka Heading" w:eastAsia="標楷體" w:hAnsi="Sitka Heading" w:hint="eastAsia"/>
          <w:sz w:val="28"/>
        </w:rPr>
        <w:t>博</w:t>
      </w:r>
      <w:r w:rsidRPr="00657D3A">
        <w:rPr>
          <w:rFonts w:ascii="Sitka Heading" w:eastAsia="標楷體" w:hAnsi="Sitka Heading" w:hint="eastAsia"/>
          <w:sz w:val="28"/>
        </w:rPr>
        <w:t>)</w:t>
      </w:r>
      <w:r w:rsidRPr="00657D3A">
        <w:rPr>
          <w:rFonts w:ascii="Sitka Heading" w:eastAsia="標楷體" w:hAnsi="Sitka Heading" w:hint="eastAsia"/>
          <w:sz w:val="28"/>
        </w:rPr>
        <w:t>士學位，絕無異議。特此聲明。</w:t>
      </w:r>
    </w:p>
    <w:tbl>
      <w:tblPr>
        <w:tblStyle w:val="a4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7D3A" w:rsidRPr="00657D3A" w:rsidTr="008C39FD">
        <w:tc>
          <w:tcPr>
            <w:tcW w:w="962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63C72" w:rsidRPr="00657D3A" w:rsidRDefault="00E63C72" w:rsidP="008C39F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</w:rPr>
              <w:t>比對結果</w:t>
            </w:r>
          </w:p>
        </w:tc>
      </w:tr>
      <w:tr w:rsidR="00657D3A" w:rsidRPr="00657D3A" w:rsidTr="008C39FD">
        <w:tc>
          <w:tcPr>
            <w:tcW w:w="9628" w:type="dxa"/>
            <w:tcBorders>
              <w:top w:val="thinThickSmallGap" w:sz="12" w:space="0" w:color="auto"/>
            </w:tcBorders>
          </w:tcPr>
          <w:p w:rsidR="00E63C72" w:rsidRPr="00657D3A" w:rsidRDefault="00E63C72" w:rsidP="008C39FD">
            <w:pPr>
              <w:spacing w:beforeLines="50" w:before="180" w:afterLines="50" w:after="180"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</w:rPr>
              <w:t>論文題目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</w:p>
          <w:p w:rsidR="00E63C72" w:rsidRPr="00657D3A" w:rsidRDefault="00B1745F" w:rsidP="008C39F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745F">
              <w:rPr>
                <w:rFonts w:ascii="標楷體" w:eastAsia="標楷體" w:hAnsi="標楷體" w:cs="Times New Roman"/>
                <w:sz w:val="28"/>
              </w:rPr>
              <w:t>□</w:t>
            </w:r>
            <w:r w:rsidR="00E63C72" w:rsidRPr="00657D3A">
              <w:rPr>
                <w:rFonts w:ascii="Times New Roman" w:eastAsia="標楷體" w:hAnsi="Times New Roman" w:cs="Times New Roman"/>
                <w:sz w:val="28"/>
              </w:rPr>
              <w:t xml:space="preserve"> Turnitin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</w:t>
            </w:r>
            <w:r w:rsidR="00E63C72" w:rsidRPr="00B1745F">
              <w:rPr>
                <w:rFonts w:ascii="標楷體" w:eastAsia="標楷體" w:hAnsi="標楷體" w:cs="Times New Roman"/>
                <w:sz w:val="28"/>
              </w:rPr>
              <w:t>□</w:t>
            </w:r>
            <w:r w:rsidR="00E63C72" w:rsidRPr="00657D3A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E63C72" w:rsidRPr="00657D3A">
              <w:rPr>
                <w:rFonts w:ascii="Times New Roman" w:eastAsia="標楷體" w:hAnsi="Times New Roman" w:cs="Times New Roman"/>
                <w:sz w:val="28"/>
              </w:rPr>
              <w:t>Symskan</w:t>
            </w:r>
            <w:proofErr w:type="spellEnd"/>
            <w:r w:rsidR="00E63C72" w:rsidRPr="00657D3A">
              <w:rPr>
                <w:rFonts w:ascii="Times New Roman" w:eastAsia="標楷體" w:hAnsi="Times New Roman" w:cs="Times New Roman"/>
                <w:sz w:val="28"/>
              </w:rPr>
              <w:t>，總相似度</w:t>
            </w:r>
            <w:r w:rsidR="00E63C72" w:rsidRPr="00657D3A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E63C72" w:rsidRPr="00657D3A">
              <w:rPr>
                <w:rFonts w:ascii="Times New Roman" w:eastAsia="標楷體" w:hAnsi="Times New Roman" w:cs="Times New Roman"/>
                <w:sz w:val="28"/>
              </w:rPr>
              <w:t>請填寫百分比</w:t>
            </w:r>
            <w:r w:rsidR="00E63C72" w:rsidRPr="00657D3A">
              <w:rPr>
                <w:rFonts w:ascii="Times New Roman" w:eastAsia="標楷體" w:hAnsi="Times New Roman" w:cs="Times New Roman"/>
                <w:sz w:val="28"/>
              </w:rPr>
              <w:t>)</w:t>
            </w:r>
            <w:r w:rsidR="00E63C72" w:rsidRPr="00657D3A">
              <w:rPr>
                <w:rFonts w:ascii="Cambria Math" w:eastAsia="標楷體" w:hAnsi="Cambria Math" w:cs="Cambria Math"/>
                <w:sz w:val="28"/>
              </w:rPr>
              <w:t>∶</w:t>
            </w:r>
            <w:r w:rsidR="00E63C72"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_____%</w:t>
            </w:r>
          </w:p>
          <w:p w:rsidR="00E63C72" w:rsidRPr="00657D3A" w:rsidRDefault="00E63C72" w:rsidP="008C39FD">
            <w:pPr>
              <w:spacing w:afterLines="50" w:after="18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比對日期</w:t>
            </w:r>
            <w:r w:rsidRPr="00657D3A">
              <w:rPr>
                <w:rFonts w:ascii="Cambria Math" w:eastAsia="標楷體" w:hAnsi="Cambria Math" w:cs="Cambria Math"/>
                <w:sz w:val="28"/>
                <w:szCs w:val="28"/>
              </w:rPr>
              <w:t>∶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657D3A" w:rsidRPr="00657D3A" w:rsidTr="00694633">
        <w:trPr>
          <w:trHeight w:val="6470"/>
        </w:trPr>
        <w:tc>
          <w:tcPr>
            <w:tcW w:w="9628" w:type="dxa"/>
          </w:tcPr>
          <w:p w:rsidR="00E63C72" w:rsidRPr="00657D3A" w:rsidRDefault="00E63C72" w:rsidP="008C39FD">
            <w:pPr>
              <w:spacing w:beforeLines="50" w:before="180"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57D3A">
              <w:rPr>
                <w:rFonts w:ascii="Times New Roman" w:eastAsia="標楷體" w:hAnsi="Times New Roman" w:cs="Times New Roman"/>
                <w:b/>
                <w:sz w:val="28"/>
              </w:rPr>
              <w:t>論文是否剽竊學生自我檢核</w:t>
            </w:r>
          </w:p>
          <w:p w:rsidR="00E63C72" w:rsidRPr="00657D3A" w:rsidRDefault="00E63C72" w:rsidP="008C39F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未有「欺騙」及他人代寫之情事。</w:t>
            </w:r>
          </w:p>
          <w:p w:rsidR="00E63C72" w:rsidRPr="00657D3A" w:rsidRDefault="00E63C72" w:rsidP="008C39F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非「拼湊」而產生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文句非僅由多種來源直接組合而成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E63C72" w:rsidRPr="00657D3A" w:rsidRDefault="00E63C72" w:rsidP="008C39F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若有引用，皆已適當註明來源。</w:t>
            </w:r>
          </w:p>
          <w:p w:rsidR="00E63C72" w:rsidRPr="00657D3A" w:rsidRDefault="00E63C72" w:rsidP="008C39F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若直接引用，已適當使用引號。</w:t>
            </w:r>
          </w:p>
          <w:p w:rsidR="00E63C72" w:rsidRPr="00657D3A" w:rsidRDefault="00E63C72" w:rsidP="008C39F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Pr="00657D3A">
              <w:rPr>
                <w:rFonts w:ascii="Times New Roman" w:eastAsia="標楷體" w:hAnsi="Times New Roman" w:cs="Times New Roman"/>
                <w:sz w:val="28"/>
                <w:szCs w:val="28"/>
              </w:rPr>
              <w:t>其他說明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</w:p>
          <w:p w:rsidR="00E63C72" w:rsidRPr="00657D3A" w:rsidRDefault="00E63C72" w:rsidP="008C39FD">
            <w:pPr>
              <w:spacing w:beforeLines="150" w:before="540"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</w:rPr>
              <w:t>聲明人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>申請學生簽名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>)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</w:p>
          <w:p w:rsidR="00E63C72" w:rsidRPr="00657D3A" w:rsidRDefault="00E63C72" w:rsidP="008C39FD">
            <w:pPr>
              <w:spacing w:beforeLines="50" w:before="180" w:afterLines="50" w:after="180"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</w:rPr>
              <w:t>聯絡電話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</w:p>
          <w:p w:rsidR="00E63C72" w:rsidRPr="00657D3A" w:rsidRDefault="00E63C72" w:rsidP="008C39FD">
            <w:pPr>
              <w:spacing w:beforeLines="50" w:before="180" w:afterLines="50" w:after="180"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</w:rPr>
              <w:t>聯絡地址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</w:p>
          <w:p w:rsidR="00E63C72" w:rsidRPr="00657D3A" w:rsidRDefault="00E63C72" w:rsidP="008C39F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>期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</w:p>
          <w:p w:rsidR="00E63C72" w:rsidRPr="00657D3A" w:rsidRDefault="00E63C72" w:rsidP="008C39FD">
            <w:pPr>
              <w:spacing w:beforeLines="250" w:before="900"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7D3A">
              <w:rPr>
                <w:rFonts w:ascii="Times New Roman" w:eastAsia="標楷體" w:hAnsi="Times New Roman" w:cs="Times New Roman"/>
                <w:sz w:val="28"/>
              </w:rPr>
              <w:t>指導教授簽名</w:t>
            </w:r>
            <w:r w:rsidRPr="00657D3A">
              <w:rPr>
                <w:rFonts w:ascii="Cambria Math" w:eastAsia="標楷體" w:hAnsi="Cambria Math" w:cs="Cambria Math"/>
                <w:sz w:val="28"/>
              </w:rPr>
              <w:t>∶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>______________________</w:t>
            </w:r>
            <w:r w:rsidRPr="00657D3A">
              <w:rPr>
                <w:rFonts w:ascii="Times New Roman" w:eastAsia="標楷體" w:hAnsi="Times New Roman" w:cs="Times New Roman"/>
              </w:rPr>
              <w:t xml:space="preserve">                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657D3A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:rsidR="00E63C72" w:rsidRPr="00657D3A" w:rsidRDefault="00E63C72" w:rsidP="00694633">
      <w:pPr>
        <w:spacing w:line="440" w:lineRule="exact"/>
        <w:jc w:val="both"/>
        <w:rPr>
          <w:rFonts w:ascii="標楷體" w:eastAsia="標楷體" w:hAnsi="標楷體"/>
          <w:sz w:val="20"/>
          <w:szCs w:val="20"/>
        </w:rPr>
      </w:pPr>
      <w:r w:rsidRPr="00657D3A">
        <w:rPr>
          <w:rFonts w:ascii="Sitka Heading" w:eastAsia="標楷體" w:hAnsi="Sitka Heading" w:hint="eastAsia"/>
          <w:b/>
          <w:sz w:val="28"/>
          <w:szCs w:val="28"/>
        </w:rPr>
        <w:t>備註</w:t>
      </w:r>
      <w:r w:rsidRPr="00657D3A">
        <w:rPr>
          <w:rFonts w:ascii="Cambria Math" w:eastAsia="標楷體" w:hAnsi="Cambria Math" w:cs="Cambria Math"/>
          <w:b/>
          <w:sz w:val="28"/>
          <w:szCs w:val="28"/>
        </w:rPr>
        <w:t>∶</w:t>
      </w:r>
      <w:r w:rsidRPr="00657D3A">
        <w:rPr>
          <w:rFonts w:ascii="Cambria Math" w:eastAsia="標楷體" w:hAnsi="Cambria Math" w:cs="Cambria Math" w:hint="eastAsia"/>
          <w:b/>
          <w:sz w:val="28"/>
          <w:szCs w:val="28"/>
        </w:rPr>
        <w:t>填寫完整並繳交至系辦存查。</w:t>
      </w:r>
    </w:p>
    <w:sectPr w:rsidR="00E63C72" w:rsidRPr="00657D3A" w:rsidSect="00694633"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155" w:rsidRDefault="00724155" w:rsidP="00A92CE1">
      <w:r>
        <w:separator/>
      </w:r>
    </w:p>
  </w:endnote>
  <w:endnote w:type="continuationSeparator" w:id="0">
    <w:p w:rsidR="00724155" w:rsidRDefault="00724155" w:rsidP="00A9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墨字體">
    <w:altName w:val="微軟正黑體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155" w:rsidRDefault="00724155" w:rsidP="00A92CE1">
      <w:r>
        <w:separator/>
      </w:r>
    </w:p>
  </w:footnote>
  <w:footnote w:type="continuationSeparator" w:id="0">
    <w:p w:rsidR="00724155" w:rsidRDefault="00724155" w:rsidP="00A9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F2065"/>
    <w:multiLevelType w:val="hybridMultilevel"/>
    <w:tmpl w:val="6D142F74"/>
    <w:lvl w:ilvl="0" w:tplc="2576A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F14283"/>
    <w:multiLevelType w:val="hybridMultilevel"/>
    <w:tmpl w:val="82BCC88A"/>
    <w:lvl w:ilvl="0" w:tplc="E05CED32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6E011C"/>
    <w:multiLevelType w:val="hybridMultilevel"/>
    <w:tmpl w:val="93B2BB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61"/>
    <w:rsid w:val="00016E61"/>
    <w:rsid w:val="0020537C"/>
    <w:rsid w:val="00213B8F"/>
    <w:rsid w:val="00287805"/>
    <w:rsid w:val="0032371E"/>
    <w:rsid w:val="003A4E94"/>
    <w:rsid w:val="00604CF0"/>
    <w:rsid w:val="00657D3A"/>
    <w:rsid w:val="00673FC4"/>
    <w:rsid w:val="00694633"/>
    <w:rsid w:val="00700E10"/>
    <w:rsid w:val="00721D28"/>
    <w:rsid w:val="00724155"/>
    <w:rsid w:val="00760D61"/>
    <w:rsid w:val="0088506A"/>
    <w:rsid w:val="00961439"/>
    <w:rsid w:val="00972531"/>
    <w:rsid w:val="00A05F0C"/>
    <w:rsid w:val="00A15450"/>
    <w:rsid w:val="00A64B0A"/>
    <w:rsid w:val="00A858AC"/>
    <w:rsid w:val="00A92CE1"/>
    <w:rsid w:val="00B1745F"/>
    <w:rsid w:val="00B30DF8"/>
    <w:rsid w:val="00B70EA7"/>
    <w:rsid w:val="00D723A9"/>
    <w:rsid w:val="00D9141E"/>
    <w:rsid w:val="00DD5CDA"/>
    <w:rsid w:val="00DD6B4A"/>
    <w:rsid w:val="00DE5E24"/>
    <w:rsid w:val="00E63C72"/>
    <w:rsid w:val="00F01B54"/>
    <w:rsid w:val="00F1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BC88"/>
  <w15:docId w15:val="{D137256A-4F6D-4516-8A8E-55979BC5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E61"/>
    <w:pPr>
      <w:ind w:leftChars="200" w:left="480"/>
    </w:pPr>
  </w:style>
  <w:style w:type="table" w:styleId="a4">
    <w:name w:val="Table Grid"/>
    <w:basedOn w:val="a1"/>
    <w:uiPriority w:val="39"/>
    <w:rsid w:val="00E6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2C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2C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2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2CE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23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5E1D-48BB-4C21-9850-835B385A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45</Words>
  <Characters>1593</Characters>
  <Application>Microsoft Office Word</Application>
  <DocSecurity>0</DocSecurity>
  <Lines>56</Lines>
  <Paragraphs>68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phi</dc:creator>
  <cp:keywords/>
  <dc:description/>
  <cp:lastModifiedBy>admin</cp:lastModifiedBy>
  <cp:revision>6</cp:revision>
  <cp:lastPrinted>2021-12-02T05:29:00Z</cp:lastPrinted>
  <dcterms:created xsi:type="dcterms:W3CDTF">2025-11-19T07:08:00Z</dcterms:created>
  <dcterms:modified xsi:type="dcterms:W3CDTF">2025-11-26T06:26:00Z</dcterms:modified>
</cp:coreProperties>
</file>